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0954887"/>
        <w:docPartObj>
          <w:docPartGallery w:val="Cover Pages"/>
          <w:docPartUnique/>
        </w:docPartObj>
      </w:sdtPr>
      <w:sdtEndPr>
        <w:rPr>
          <w:color w:val="595959" w:themeColor="text1" w:themeTint="A6"/>
          <w:sz w:val="108"/>
          <w:szCs w:val="108"/>
          <w:lang w:eastAsia="fr-FR"/>
        </w:rPr>
      </w:sdtEndPr>
      <w:sdtContent>
        <w:p w14:paraId="6943334B" w14:textId="7F90C985" w:rsidR="00CE2DD1" w:rsidRDefault="00CE2DD1">
          <w:r>
            <w:rPr>
              <w:noProof/>
            </w:rPr>
            <mc:AlternateContent>
              <mc:Choice Requires="wps">
                <w:drawing>
                  <wp:anchor distT="0" distB="0" distL="114300" distR="114300" simplePos="0" relativeHeight="251659264" behindDoc="0" locked="0" layoutInCell="1" allowOverlap="1" wp14:anchorId="57C6AB17" wp14:editId="7B9E815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02B12246" w14:textId="01A8553B" w:rsidR="003F6F30" w:rsidRDefault="003F6F30">
                                    <w:pPr>
                                      <w:pStyle w:val="Titre"/>
                                      <w:jc w:val="right"/>
                                      <w:rPr>
                                        <w:caps/>
                                        <w:color w:val="FFFFFF" w:themeColor="background1"/>
                                        <w:sz w:val="80"/>
                                        <w:szCs w:val="80"/>
                                      </w:rPr>
                                    </w:pPr>
                                    <w:r>
                                      <w:rPr>
                                        <w:caps/>
                                        <w:color w:val="FFFFFF" w:themeColor="background1"/>
                                        <w:sz w:val="80"/>
                                        <w:szCs w:val="80"/>
                                      </w:rPr>
                                      <w:t>Projet 6 : Catégorisez automatiquement des questions</w:t>
                                    </w:r>
                                  </w:p>
                                </w:sdtContent>
                              </w:sdt>
                              <w:p w14:paraId="607C7C71" w14:textId="77777777" w:rsidR="003F6F30" w:rsidRDefault="003F6F3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22BEF0EB" w14:textId="77777777" w:rsidR="003F6F30" w:rsidRDefault="003F6F30">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C6AB1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02B12246" w14:textId="01A8553B" w:rsidR="003F6F30" w:rsidRDefault="003F6F30">
                              <w:pPr>
                                <w:pStyle w:val="Titre"/>
                                <w:jc w:val="right"/>
                                <w:rPr>
                                  <w:caps/>
                                  <w:color w:val="FFFFFF" w:themeColor="background1"/>
                                  <w:sz w:val="80"/>
                                  <w:szCs w:val="80"/>
                                </w:rPr>
                              </w:pPr>
                              <w:r>
                                <w:rPr>
                                  <w:caps/>
                                  <w:color w:val="FFFFFF" w:themeColor="background1"/>
                                  <w:sz w:val="80"/>
                                  <w:szCs w:val="80"/>
                                </w:rPr>
                                <w:t>Projet 6 : Catégorisez automatiquement des questions</w:t>
                              </w:r>
                            </w:p>
                          </w:sdtContent>
                        </w:sdt>
                        <w:p w14:paraId="607C7C71" w14:textId="77777777" w:rsidR="003F6F30" w:rsidRDefault="003F6F3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22BEF0EB" w14:textId="77777777" w:rsidR="003F6F30" w:rsidRDefault="003F6F30">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AD6088F" wp14:editId="501310E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2D2723" w14:textId="77777777" w:rsidR="003F6F30" w:rsidRDefault="003F6F30">
                                    <w:pPr>
                                      <w:pStyle w:val="Sous-titre"/>
                                      <w:rPr>
                                        <w:rFonts w:cstheme="minorBidi"/>
                                        <w:color w:val="FFFFFF" w:themeColor="background1"/>
                                      </w:rPr>
                                    </w:pPr>
                                    <w:r>
                                      <w:rPr>
                                        <w:rFonts w:cstheme="minorBidi"/>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D6088F"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2D2723" w14:textId="77777777" w:rsidR="003F6F30" w:rsidRDefault="003F6F30">
                              <w:pPr>
                                <w:pStyle w:val="Sous-titre"/>
                                <w:rPr>
                                  <w:rFonts w:cstheme="minorBidi"/>
                                  <w:color w:val="FFFFFF" w:themeColor="background1"/>
                                </w:rPr>
                              </w:pPr>
                              <w:r>
                                <w:rPr>
                                  <w:rFonts w:cstheme="minorBidi"/>
                                  <w:color w:val="FFFFFF" w:themeColor="background1"/>
                                </w:rPr>
                                <w:t>[Sous-titre du document]</w:t>
                              </w:r>
                            </w:p>
                          </w:sdtContent>
                        </w:sdt>
                      </w:txbxContent>
                    </v:textbox>
                    <w10:wrap anchorx="page" anchory="page"/>
                  </v:rect>
                </w:pict>
              </mc:Fallback>
            </mc:AlternateContent>
          </w:r>
        </w:p>
        <w:p w14:paraId="5213AC52" w14:textId="77777777" w:rsidR="00CE2DD1" w:rsidRDefault="00CE2DD1"/>
        <w:p w14:paraId="4BAB38DC" w14:textId="067CDF57" w:rsidR="00CE2DD1" w:rsidRDefault="00CE2DD1">
          <w:pPr>
            <w:rPr>
              <w:rFonts w:asciiTheme="majorHAnsi" w:eastAsiaTheme="majorEastAsia" w:hAnsiTheme="majorHAnsi" w:cstheme="majorBidi"/>
              <w:color w:val="595959" w:themeColor="text1" w:themeTint="A6"/>
              <w:sz w:val="108"/>
              <w:szCs w:val="108"/>
              <w:lang w:eastAsia="fr-FR"/>
            </w:rPr>
          </w:pPr>
          <w:r>
            <w:rPr>
              <w:color w:val="595959" w:themeColor="text1" w:themeTint="A6"/>
              <w:sz w:val="108"/>
              <w:szCs w:val="108"/>
              <w:lang w:eastAsia="fr-FR"/>
            </w:rPr>
            <w:br w:type="page"/>
          </w:r>
        </w:p>
      </w:sdtContent>
    </w:sdt>
    <w:p w14:paraId="0560B2E3" w14:textId="77777777" w:rsidR="00CE2DD1" w:rsidRDefault="002274D5" w:rsidP="002274D5">
      <w:pPr>
        <w:pStyle w:val="Titre"/>
        <w:jc w:val="center"/>
      </w:pPr>
      <w:r>
        <w:lastRenderedPageBreak/>
        <w:t>Sommaire</w:t>
      </w:r>
    </w:p>
    <w:sdt>
      <w:sdtPr>
        <w:id w:val="20169557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FAB075" w14:textId="6F80D29A" w:rsidR="00DB1FAB" w:rsidRDefault="00DB1FAB">
          <w:pPr>
            <w:pStyle w:val="En-ttedetabledesmatires"/>
          </w:pPr>
          <w:r>
            <w:t>Table des matières</w:t>
          </w:r>
        </w:p>
        <w:p w14:paraId="60852D4A" w14:textId="4ABC27DD" w:rsidR="00DB1FAB" w:rsidRDefault="00DB1FAB">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0934356" w:history="1">
            <w:r w:rsidRPr="001B46DE">
              <w:rPr>
                <w:rStyle w:val="Lienhypertexte"/>
                <w:noProof/>
              </w:rPr>
              <w:t>I.</w:t>
            </w:r>
            <w:r>
              <w:rPr>
                <w:rFonts w:cstheme="minorBidi"/>
                <w:noProof/>
              </w:rPr>
              <w:tab/>
            </w:r>
            <w:r w:rsidRPr="001B46DE">
              <w:rPr>
                <w:rStyle w:val="Lienhypertexte"/>
                <w:noProof/>
              </w:rPr>
              <w:t>Contexte et Objectifs</w:t>
            </w:r>
            <w:r>
              <w:rPr>
                <w:noProof/>
                <w:webHidden/>
              </w:rPr>
              <w:tab/>
            </w:r>
            <w:r>
              <w:rPr>
                <w:noProof/>
                <w:webHidden/>
              </w:rPr>
              <w:fldChar w:fldCharType="begin"/>
            </w:r>
            <w:r>
              <w:rPr>
                <w:noProof/>
                <w:webHidden/>
              </w:rPr>
              <w:instrText xml:space="preserve"> PAGEREF _Toc50934356 \h </w:instrText>
            </w:r>
            <w:r>
              <w:rPr>
                <w:noProof/>
                <w:webHidden/>
              </w:rPr>
            </w:r>
            <w:r>
              <w:rPr>
                <w:noProof/>
                <w:webHidden/>
              </w:rPr>
              <w:fldChar w:fldCharType="separate"/>
            </w:r>
            <w:r>
              <w:rPr>
                <w:noProof/>
                <w:webHidden/>
              </w:rPr>
              <w:t>2</w:t>
            </w:r>
            <w:r>
              <w:rPr>
                <w:noProof/>
                <w:webHidden/>
              </w:rPr>
              <w:fldChar w:fldCharType="end"/>
            </w:r>
          </w:hyperlink>
        </w:p>
        <w:p w14:paraId="702756C2" w14:textId="3627A3C3" w:rsidR="00DB1FAB" w:rsidRDefault="00DB1FAB">
          <w:pPr>
            <w:pStyle w:val="TM1"/>
            <w:tabs>
              <w:tab w:val="left" w:pos="440"/>
              <w:tab w:val="right" w:leader="dot" w:pos="9062"/>
            </w:tabs>
            <w:rPr>
              <w:rFonts w:cstheme="minorBidi"/>
              <w:noProof/>
            </w:rPr>
          </w:pPr>
          <w:hyperlink w:anchor="_Toc50934357" w:history="1">
            <w:r w:rsidRPr="001B46DE">
              <w:rPr>
                <w:rStyle w:val="Lienhypertexte"/>
                <w:noProof/>
              </w:rPr>
              <w:t>II.</w:t>
            </w:r>
            <w:r>
              <w:rPr>
                <w:rFonts w:cstheme="minorBidi"/>
                <w:noProof/>
              </w:rPr>
              <w:tab/>
            </w:r>
            <w:r w:rsidRPr="001B46DE">
              <w:rPr>
                <w:rStyle w:val="Lienhypertexte"/>
                <w:noProof/>
              </w:rPr>
              <w:t>Sélection des données</w:t>
            </w:r>
            <w:r>
              <w:rPr>
                <w:noProof/>
                <w:webHidden/>
              </w:rPr>
              <w:tab/>
            </w:r>
            <w:r>
              <w:rPr>
                <w:noProof/>
                <w:webHidden/>
              </w:rPr>
              <w:fldChar w:fldCharType="begin"/>
            </w:r>
            <w:r>
              <w:rPr>
                <w:noProof/>
                <w:webHidden/>
              </w:rPr>
              <w:instrText xml:space="preserve"> PAGEREF _Toc50934357 \h </w:instrText>
            </w:r>
            <w:r>
              <w:rPr>
                <w:noProof/>
                <w:webHidden/>
              </w:rPr>
            </w:r>
            <w:r>
              <w:rPr>
                <w:noProof/>
                <w:webHidden/>
              </w:rPr>
              <w:fldChar w:fldCharType="separate"/>
            </w:r>
            <w:r>
              <w:rPr>
                <w:noProof/>
                <w:webHidden/>
              </w:rPr>
              <w:t>2</w:t>
            </w:r>
            <w:r>
              <w:rPr>
                <w:noProof/>
                <w:webHidden/>
              </w:rPr>
              <w:fldChar w:fldCharType="end"/>
            </w:r>
          </w:hyperlink>
        </w:p>
        <w:p w14:paraId="30383961" w14:textId="7B6A49A6" w:rsidR="00DB1FAB" w:rsidRDefault="00DB1FAB">
          <w:pPr>
            <w:pStyle w:val="TM1"/>
            <w:tabs>
              <w:tab w:val="left" w:pos="660"/>
              <w:tab w:val="right" w:leader="dot" w:pos="9062"/>
            </w:tabs>
            <w:rPr>
              <w:rFonts w:cstheme="minorBidi"/>
              <w:noProof/>
            </w:rPr>
          </w:pPr>
          <w:hyperlink w:anchor="_Toc50934358" w:history="1">
            <w:r w:rsidRPr="001B46DE">
              <w:rPr>
                <w:rStyle w:val="Lienhypertexte"/>
                <w:noProof/>
              </w:rPr>
              <w:t>III.</w:t>
            </w:r>
            <w:r>
              <w:rPr>
                <w:rFonts w:cstheme="minorBidi"/>
                <w:noProof/>
              </w:rPr>
              <w:tab/>
            </w:r>
            <w:r w:rsidRPr="001B46DE">
              <w:rPr>
                <w:rStyle w:val="Lienhypertexte"/>
                <w:noProof/>
              </w:rPr>
              <w:t>Nettoyage &amp; pré traitement des données</w:t>
            </w:r>
            <w:r>
              <w:rPr>
                <w:noProof/>
                <w:webHidden/>
              </w:rPr>
              <w:tab/>
            </w:r>
            <w:r>
              <w:rPr>
                <w:noProof/>
                <w:webHidden/>
              </w:rPr>
              <w:fldChar w:fldCharType="begin"/>
            </w:r>
            <w:r>
              <w:rPr>
                <w:noProof/>
                <w:webHidden/>
              </w:rPr>
              <w:instrText xml:space="preserve"> PAGEREF _Toc50934358 \h </w:instrText>
            </w:r>
            <w:r>
              <w:rPr>
                <w:noProof/>
                <w:webHidden/>
              </w:rPr>
            </w:r>
            <w:r>
              <w:rPr>
                <w:noProof/>
                <w:webHidden/>
              </w:rPr>
              <w:fldChar w:fldCharType="separate"/>
            </w:r>
            <w:r>
              <w:rPr>
                <w:noProof/>
                <w:webHidden/>
              </w:rPr>
              <w:t>4</w:t>
            </w:r>
            <w:r>
              <w:rPr>
                <w:noProof/>
                <w:webHidden/>
              </w:rPr>
              <w:fldChar w:fldCharType="end"/>
            </w:r>
          </w:hyperlink>
        </w:p>
        <w:p w14:paraId="77FDFD1A" w14:textId="735B6C41" w:rsidR="00DB1FAB" w:rsidRDefault="00DB1FAB">
          <w:pPr>
            <w:pStyle w:val="TM1"/>
            <w:tabs>
              <w:tab w:val="left" w:pos="660"/>
              <w:tab w:val="right" w:leader="dot" w:pos="9062"/>
            </w:tabs>
            <w:rPr>
              <w:rFonts w:cstheme="minorBidi"/>
              <w:noProof/>
            </w:rPr>
          </w:pPr>
          <w:hyperlink w:anchor="_Toc50934359" w:history="1">
            <w:r w:rsidRPr="001B46DE">
              <w:rPr>
                <w:rStyle w:val="Lienhypertexte"/>
                <w:noProof/>
              </w:rPr>
              <w:t>IV.</w:t>
            </w:r>
            <w:r>
              <w:rPr>
                <w:rFonts w:cstheme="minorBidi"/>
                <w:noProof/>
              </w:rPr>
              <w:tab/>
            </w:r>
            <w:r w:rsidRPr="001B46DE">
              <w:rPr>
                <w:rStyle w:val="Lienhypertexte"/>
                <w:noProof/>
              </w:rPr>
              <w:t>Bag of Words</w:t>
            </w:r>
            <w:r>
              <w:rPr>
                <w:noProof/>
                <w:webHidden/>
              </w:rPr>
              <w:tab/>
            </w:r>
            <w:r>
              <w:rPr>
                <w:noProof/>
                <w:webHidden/>
              </w:rPr>
              <w:fldChar w:fldCharType="begin"/>
            </w:r>
            <w:r>
              <w:rPr>
                <w:noProof/>
                <w:webHidden/>
              </w:rPr>
              <w:instrText xml:space="preserve"> PAGEREF _Toc50934359 \h </w:instrText>
            </w:r>
            <w:r>
              <w:rPr>
                <w:noProof/>
                <w:webHidden/>
              </w:rPr>
            </w:r>
            <w:r>
              <w:rPr>
                <w:noProof/>
                <w:webHidden/>
              </w:rPr>
              <w:fldChar w:fldCharType="separate"/>
            </w:r>
            <w:r>
              <w:rPr>
                <w:noProof/>
                <w:webHidden/>
              </w:rPr>
              <w:t>5</w:t>
            </w:r>
            <w:r>
              <w:rPr>
                <w:noProof/>
                <w:webHidden/>
              </w:rPr>
              <w:fldChar w:fldCharType="end"/>
            </w:r>
          </w:hyperlink>
        </w:p>
        <w:p w14:paraId="65E3B77E" w14:textId="0E9511FA" w:rsidR="00DB1FAB" w:rsidRDefault="00DB1FAB">
          <w:pPr>
            <w:pStyle w:val="TM3"/>
            <w:tabs>
              <w:tab w:val="left" w:pos="880"/>
              <w:tab w:val="right" w:leader="dot" w:pos="9062"/>
            </w:tabs>
            <w:rPr>
              <w:rFonts w:cstheme="minorBidi"/>
              <w:noProof/>
            </w:rPr>
          </w:pPr>
          <w:hyperlink w:anchor="_Toc50934360" w:history="1">
            <w:r w:rsidRPr="001B46DE">
              <w:rPr>
                <w:rStyle w:val="Lienhypertexte"/>
                <w:noProof/>
              </w:rPr>
              <w:t>1.</w:t>
            </w:r>
            <w:r>
              <w:rPr>
                <w:rFonts w:cstheme="minorBidi"/>
                <w:noProof/>
              </w:rPr>
              <w:tab/>
            </w:r>
            <w:r w:rsidRPr="001B46DE">
              <w:rPr>
                <w:rStyle w:val="Lienhypertexte"/>
                <w:noProof/>
              </w:rPr>
              <w:t>Approche « Termes les plus fréquents »</w:t>
            </w:r>
            <w:r>
              <w:rPr>
                <w:noProof/>
                <w:webHidden/>
              </w:rPr>
              <w:tab/>
            </w:r>
            <w:r>
              <w:rPr>
                <w:noProof/>
                <w:webHidden/>
              </w:rPr>
              <w:fldChar w:fldCharType="begin"/>
            </w:r>
            <w:r>
              <w:rPr>
                <w:noProof/>
                <w:webHidden/>
              </w:rPr>
              <w:instrText xml:space="preserve"> PAGEREF _Toc50934360 \h </w:instrText>
            </w:r>
            <w:r>
              <w:rPr>
                <w:noProof/>
                <w:webHidden/>
              </w:rPr>
            </w:r>
            <w:r>
              <w:rPr>
                <w:noProof/>
                <w:webHidden/>
              </w:rPr>
              <w:fldChar w:fldCharType="separate"/>
            </w:r>
            <w:r>
              <w:rPr>
                <w:noProof/>
                <w:webHidden/>
              </w:rPr>
              <w:t>5</w:t>
            </w:r>
            <w:r>
              <w:rPr>
                <w:noProof/>
                <w:webHidden/>
              </w:rPr>
              <w:fldChar w:fldCharType="end"/>
            </w:r>
          </w:hyperlink>
        </w:p>
        <w:p w14:paraId="6C035016" w14:textId="41F0CAC3" w:rsidR="00DB1FAB" w:rsidRDefault="00DB1FAB">
          <w:pPr>
            <w:pStyle w:val="TM3"/>
            <w:tabs>
              <w:tab w:val="left" w:pos="880"/>
              <w:tab w:val="right" w:leader="dot" w:pos="9062"/>
            </w:tabs>
            <w:rPr>
              <w:rFonts w:cstheme="minorBidi"/>
              <w:noProof/>
            </w:rPr>
          </w:pPr>
          <w:hyperlink w:anchor="_Toc50934361" w:history="1">
            <w:r w:rsidRPr="001B46DE">
              <w:rPr>
                <w:rStyle w:val="Lienhypertexte"/>
                <w:noProof/>
              </w:rPr>
              <w:t>2.</w:t>
            </w:r>
            <w:r>
              <w:rPr>
                <w:rFonts w:cstheme="minorBidi"/>
                <w:noProof/>
              </w:rPr>
              <w:tab/>
            </w:r>
            <w:r w:rsidRPr="001B46DE">
              <w:rPr>
                <w:rStyle w:val="Lienhypertexte"/>
                <w:noProof/>
              </w:rPr>
              <w:t>Approche TF-IDF (term frequency-inverse document frequency)</w:t>
            </w:r>
            <w:r>
              <w:rPr>
                <w:noProof/>
                <w:webHidden/>
              </w:rPr>
              <w:tab/>
            </w:r>
            <w:r>
              <w:rPr>
                <w:noProof/>
                <w:webHidden/>
              </w:rPr>
              <w:fldChar w:fldCharType="begin"/>
            </w:r>
            <w:r>
              <w:rPr>
                <w:noProof/>
                <w:webHidden/>
              </w:rPr>
              <w:instrText xml:space="preserve"> PAGEREF _Toc50934361 \h </w:instrText>
            </w:r>
            <w:r>
              <w:rPr>
                <w:noProof/>
                <w:webHidden/>
              </w:rPr>
            </w:r>
            <w:r>
              <w:rPr>
                <w:noProof/>
                <w:webHidden/>
              </w:rPr>
              <w:fldChar w:fldCharType="separate"/>
            </w:r>
            <w:r>
              <w:rPr>
                <w:noProof/>
                <w:webHidden/>
              </w:rPr>
              <w:t>6</w:t>
            </w:r>
            <w:r>
              <w:rPr>
                <w:noProof/>
                <w:webHidden/>
              </w:rPr>
              <w:fldChar w:fldCharType="end"/>
            </w:r>
          </w:hyperlink>
        </w:p>
        <w:p w14:paraId="56244ABC" w14:textId="5E0A4687" w:rsidR="00DB1FAB" w:rsidRDefault="00DB1FAB">
          <w:pPr>
            <w:pStyle w:val="TM1"/>
            <w:tabs>
              <w:tab w:val="left" w:pos="440"/>
              <w:tab w:val="right" w:leader="dot" w:pos="9062"/>
            </w:tabs>
            <w:rPr>
              <w:rFonts w:cstheme="minorBidi"/>
              <w:noProof/>
            </w:rPr>
          </w:pPr>
          <w:hyperlink w:anchor="_Toc50934362" w:history="1">
            <w:r w:rsidRPr="001B46DE">
              <w:rPr>
                <w:rStyle w:val="Lienhypertexte"/>
                <w:noProof/>
              </w:rPr>
              <w:t>V.</w:t>
            </w:r>
            <w:r>
              <w:rPr>
                <w:rFonts w:cstheme="minorBidi"/>
                <w:noProof/>
              </w:rPr>
              <w:tab/>
            </w:r>
            <w:r w:rsidRPr="001B46DE">
              <w:rPr>
                <w:rStyle w:val="Lienhypertexte"/>
                <w:noProof/>
              </w:rPr>
              <w:t>Sujets des Post</w:t>
            </w:r>
            <w:r>
              <w:rPr>
                <w:noProof/>
                <w:webHidden/>
              </w:rPr>
              <w:tab/>
            </w:r>
            <w:r>
              <w:rPr>
                <w:noProof/>
                <w:webHidden/>
              </w:rPr>
              <w:fldChar w:fldCharType="begin"/>
            </w:r>
            <w:r>
              <w:rPr>
                <w:noProof/>
                <w:webHidden/>
              </w:rPr>
              <w:instrText xml:space="preserve"> PAGEREF _Toc50934362 \h </w:instrText>
            </w:r>
            <w:r>
              <w:rPr>
                <w:noProof/>
                <w:webHidden/>
              </w:rPr>
            </w:r>
            <w:r>
              <w:rPr>
                <w:noProof/>
                <w:webHidden/>
              </w:rPr>
              <w:fldChar w:fldCharType="separate"/>
            </w:r>
            <w:r>
              <w:rPr>
                <w:noProof/>
                <w:webHidden/>
              </w:rPr>
              <w:t>6</w:t>
            </w:r>
            <w:r>
              <w:rPr>
                <w:noProof/>
                <w:webHidden/>
              </w:rPr>
              <w:fldChar w:fldCharType="end"/>
            </w:r>
          </w:hyperlink>
        </w:p>
        <w:p w14:paraId="4953FA1E" w14:textId="71D8C2B1" w:rsidR="00DB1FAB" w:rsidRDefault="00DB1FAB">
          <w:pPr>
            <w:pStyle w:val="TM3"/>
            <w:tabs>
              <w:tab w:val="left" w:pos="880"/>
              <w:tab w:val="right" w:leader="dot" w:pos="9062"/>
            </w:tabs>
            <w:rPr>
              <w:rFonts w:cstheme="minorBidi"/>
              <w:noProof/>
            </w:rPr>
          </w:pPr>
          <w:hyperlink w:anchor="_Toc50934363" w:history="1">
            <w:r w:rsidRPr="001B46DE">
              <w:rPr>
                <w:rStyle w:val="Lienhypertexte"/>
                <w:noProof/>
              </w:rPr>
              <w:t>1.</w:t>
            </w:r>
            <w:r>
              <w:rPr>
                <w:rFonts w:cstheme="minorBidi"/>
                <w:noProof/>
              </w:rPr>
              <w:tab/>
            </w:r>
            <w:r w:rsidRPr="001B46DE">
              <w:rPr>
                <w:rStyle w:val="Lienhypertexte"/>
                <w:noProof/>
              </w:rPr>
              <w:t>Approche supervisée</w:t>
            </w:r>
            <w:r>
              <w:rPr>
                <w:noProof/>
                <w:webHidden/>
              </w:rPr>
              <w:tab/>
            </w:r>
            <w:r>
              <w:rPr>
                <w:noProof/>
                <w:webHidden/>
              </w:rPr>
              <w:fldChar w:fldCharType="begin"/>
            </w:r>
            <w:r>
              <w:rPr>
                <w:noProof/>
                <w:webHidden/>
              </w:rPr>
              <w:instrText xml:space="preserve"> PAGEREF _Toc50934363 \h </w:instrText>
            </w:r>
            <w:r>
              <w:rPr>
                <w:noProof/>
                <w:webHidden/>
              </w:rPr>
            </w:r>
            <w:r>
              <w:rPr>
                <w:noProof/>
                <w:webHidden/>
              </w:rPr>
              <w:fldChar w:fldCharType="separate"/>
            </w:r>
            <w:r>
              <w:rPr>
                <w:noProof/>
                <w:webHidden/>
              </w:rPr>
              <w:t>7</w:t>
            </w:r>
            <w:r>
              <w:rPr>
                <w:noProof/>
                <w:webHidden/>
              </w:rPr>
              <w:fldChar w:fldCharType="end"/>
            </w:r>
          </w:hyperlink>
        </w:p>
        <w:p w14:paraId="35AF3959" w14:textId="3FDDE89B" w:rsidR="00DB1FAB" w:rsidRDefault="00DB1FAB">
          <w:pPr>
            <w:pStyle w:val="TM3"/>
            <w:tabs>
              <w:tab w:val="left" w:pos="880"/>
              <w:tab w:val="right" w:leader="dot" w:pos="9062"/>
            </w:tabs>
            <w:rPr>
              <w:rFonts w:cstheme="minorBidi"/>
              <w:noProof/>
            </w:rPr>
          </w:pPr>
          <w:hyperlink w:anchor="_Toc50934364" w:history="1">
            <w:r w:rsidRPr="001B46DE">
              <w:rPr>
                <w:rStyle w:val="Lienhypertexte"/>
                <w:noProof/>
              </w:rPr>
              <w:t>2.</w:t>
            </w:r>
            <w:r>
              <w:rPr>
                <w:rFonts w:cstheme="minorBidi"/>
                <w:noProof/>
              </w:rPr>
              <w:tab/>
            </w:r>
            <w:r w:rsidRPr="001B46DE">
              <w:rPr>
                <w:rStyle w:val="Lienhypertexte"/>
                <w:noProof/>
              </w:rPr>
              <w:t>Approche semi supervisée avec modélisation de sujets/topics (LDA)</w:t>
            </w:r>
            <w:r>
              <w:rPr>
                <w:noProof/>
                <w:webHidden/>
              </w:rPr>
              <w:tab/>
            </w:r>
            <w:r>
              <w:rPr>
                <w:noProof/>
                <w:webHidden/>
              </w:rPr>
              <w:fldChar w:fldCharType="begin"/>
            </w:r>
            <w:r>
              <w:rPr>
                <w:noProof/>
                <w:webHidden/>
              </w:rPr>
              <w:instrText xml:space="preserve"> PAGEREF _Toc50934364 \h </w:instrText>
            </w:r>
            <w:r>
              <w:rPr>
                <w:noProof/>
                <w:webHidden/>
              </w:rPr>
            </w:r>
            <w:r>
              <w:rPr>
                <w:noProof/>
                <w:webHidden/>
              </w:rPr>
              <w:fldChar w:fldCharType="separate"/>
            </w:r>
            <w:r>
              <w:rPr>
                <w:noProof/>
                <w:webHidden/>
              </w:rPr>
              <w:t>7</w:t>
            </w:r>
            <w:r>
              <w:rPr>
                <w:noProof/>
                <w:webHidden/>
              </w:rPr>
              <w:fldChar w:fldCharType="end"/>
            </w:r>
          </w:hyperlink>
        </w:p>
        <w:p w14:paraId="1E37ED1E" w14:textId="50F5926B" w:rsidR="00DB1FAB" w:rsidRDefault="00DB1FAB">
          <w:pPr>
            <w:pStyle w:val="TM1"/>
            <w:tabs>
              <w:tab w:val="left" w:pos="660"/>
              <w:tab w:val="right" w:leader="dot" w:pos="9062"/>
            </w:tabs>
            <w:rPr>
              <w:rFonts w:cstheme="minorBidi"/>
              <w:noProof/>
            </w:rPr>
          </w:pPr>
          <w:hyperlink w:anchor="_Toc50934365" w:history="1">
            <w:r w:rsidRPr="001B46DE">
              <w:rPr>
                <w:rStyle w:val="Lienhypertexte"/>
                <w:noProof/>
              </w:rPr>
              <w:t>VI.</w:t>
            </w:r>
            <w:r>
              <w:rPr>
                <w:rFonts w:cstheme="minorBidi"/>
                <w:noProof/>
              </w:rPr>
              <w:tab/>
            </w:r>
            <w:r w:rsidRPr="001B46DE">
              <w:rPr>
                <w:rStyle w:val="Lienhypertexte"/>
                <w:noProof/>
              </w:rPr>
              <w:t>Génération du modèle de prédiction des tags</w:t>
            </w:r>
            <w:r>
              <w:rPr>
                <w:noProof/>
                <w:webHidden/>
              </w:rPr>
              <w:tab/>
            </w:r>
            <w:r>
              <w:rPr>
                <w:noProof/>
                <w:webHidden/>
              </w:rPr>
              <w:fldChar w:fldCharType="begin"/>
            </w:r>
            <w:r>
              <w:rPr>
                <w:noProof/>
                <w:webHidden/>
              </w:rPr>
              <w:instrText xml:space="preserve"> PAGEREF _Toc50934365 \h </w:instrText>
            </w:r>
            <w:r>
              <w:rPr>
                <w:noProof/>
                <w:webHidden/>
              </w:rPr>
            </w:r>
            <w:r>
              <w:rPr>
                <w:noProof/>
                <w:webHidden/>
              </w:rPr>
              <w:fldChar w:fldCharType="separate"/>
            </w:r>
            <w:r>
              <w:rPr>
                <w:noProof/>
                <w:webHidden/>
              </w:rPr>
              <w:t>9</w:t>
            </w:r>
            <w:r>
              <w:rPr>
                <w:noProof/>
                <w:webHidden/>
              </w:rPr>
              <w:fldChar w:fldCharType="end"/>
            </w:r>
          </w:hyperlink>
        </w:p>
        <w:p w14:paraId="62904CF2" w14:textId="51F6E243" w:rsidR="00DB1FAB" w:rsidRDefault="00DB1FAB">
          <w:pPr>
            <w:pStyle w:val="TM1"/>
            <w:tabs>
              <w:tab w:val="left" w:pos="660"/>
              <w:tab w:val="right" w:leader="dot" w:pos="9062"/>
            </w:tabs>
            <w:rPr>
              <w:rFonts w:cstheme="minorBidi"/>
              <w:noProof/>
            </w:rPr>
          </w:pPr>
          <w:hyperlink w:anchor="_Toc50934366" w:history="1">
            <w:r w:rsidRPr="001B46DE">
              <w:rPr>
                <w:rStyle w:val="Lienhypertexte"/>
                <w:noProof/>
              </w:rPr>
              <w:t>VII.</w:t>
            </w:r>
            <w:r>
              <w:rPr>
                <w:rFonts w:cstheme="minorBidi"/>
                <w:noProof/>
              </w:rPr>
              <w:tab/>
            </w:r>
            <w:r w:rsidRPr="001B46DE">
              <w:rPr>
                <w:rStyle w:val="Lienhypertexte"/>
                <w:noProof/>
              </w:rPr>
              <w:t>Résultats</w:t>
            </w:r>
            <w:r>
              <w:rPr>
                <w:noProof/>
                <w:webHidden/>
              </w:rPr>
              <w:tab/>
            </w:r>
            <w:r>
              <w:rPr>
                <w:noProof/>
                <w:webHidden/>
              </w:rPr>
              <w:fldChar w:fldCharType="begin"/>
            </w:r>
            <w:r>
              <w:rPr>
                <w:noProof/>
                <w:webHidden/>
              </w:rPr>
              <w:instrText xml:space="preserve"> PAGEREF _Toc50934366 \h </w:instrText>
            </w:r>
            <w:r>
              <w:rPr>
                <w:noProof/>
                <w:webHidden/>
              </w:rPr>
            </w:r>
            <w:r>
              <w:rPr>
                <w:noProof/>
                <w:webHidden/>
              </w:rPr>
              <w:fldChar w:fldCharType="separate"/>
            </w:r>
            <w:r>
              <w:rPr>
                <w:noProof/>
                <w:webHidden/>
              </w:rPr>
              <w:t>9</w:t>
            </w:r>
            <w:r>
              <w:rPr>
                <w:noProof/>
                <w:webHidden/>
              </w:rPr>
              <w:fldChar w:fldCharType="end"/>
            </w:r>
          </w:hyperlink>
        </w:p>
        <w:p w14:paraId="50507004" w14:textId="54E4D0D4" w:rsidR="00DB1FAB" w:rsidRDefault="00DB1FAB">
          <w:r>
            <w:rPr>
              <w:b/>
              <w:bCs/>
            </w:rPr>
            <w:fldChar w:fldCharType="end"/>
          </w:r>
        </w:p>
      </w:sdtContent>
    </w:sdt>
    <w:p w14:paraId="5830434F" w14:textId="4E9309A3" w:rsidR="00DB1FAB" w:rsidRPr="00DB1FAB" w:rsidRDefault="00DB1FAB" w:rsidP="00DB1FAB">
      <w:pPr>
        <w:pStyle w:val="En-ttedetabledesmatires"/>
      </w:pPr>
      <w:r>
        <w:t>Table d’illustration</w:t>
      </w:r>
    </w:p>
    <w:p w14:paraId="0957BBC8" w14:textId="4D6807F5" w:rsidR="00DB1FAB" w:rsidRDefault="00DB1FAB">
      <w:pPr>
        <w:pStyle w:val="Tabledesillustrations"/>
        <w:tabs>
          <w:tab w:val="right" w:leader="dot" w:pos="9062"/>
        </w:tabs>
        <w:rPr>
          <w:noProof/>
        </w:rPr>
      </w:pPr>
      <w:r>
        <w:fldChar w:fldCharType="begin"/>
      </w:r>
      <w:r>
        <w:instrText xml:space="preserve"> TOC \h \z \c "Figure" </w:instrText>
      </w:r>
      <w:r>
        <w:fldChar w:fldCharType="separate"/>
      </w:r>
      <w:hyperlink w:anchor="_Toc50934312" w:history="1">
        <w:r w:rsidRPr="00253AEC">
          <w:rPr>
            <w:rStyle w:val="Lienhypertexte"/>
            <w:noProof/>
          </w:rPr>
          <w:t>Figure 1 : Modèle de la base de données de Stack OverFlow</w:t>
        </w:r>
        <w:r>
          <w:rPr>
            <w:noProof/>
            <w:webHidden/>
          </w:rPr>
          <w:tab/>
        </w:r>
        <w:r>
          <w:rPr>
            <w:noProof/>
            <w:webHidden/>
          </w:rPr>
          <w:fldChar w:fldCharType="begin"/>
        </w:r>
        <w:r>
          <w:rPr>
            <w:noProof/>
            <w:webHidden/>
          </w:rPr>
          <w:instrText xml:space="preserve"> PAGEREF _Toc50934312 \h </w:instrText>
        </w:r>
        <w:r>
          <w:rPr>
            <w:noProof/>
            <w:webHidden/>
          </w:rPr>
        </w:r>
        <w:r>
          <w:rPr>
            <w:noProof/>
            <w:webHidden/>
          </w:rPr>
          <w:fldChar w:fldCharType="separate"/>
        </w:r>
        <w:r>
          <w:rPr>
            <w:noProof/>
            <w:webHidden/>
          </w:rPr>
          <w:t>3</w:t>
        </w:r>
        <w:r>
          <w:rPr>
            <w:noProof/>
            <w:webHidden/>
          </w:rPr>
          <w:fldChar w:fldCharType="end"/>
        </w:r>
      </w:hyperlink>
    </w:p>
    <w:p w14:paraId="05CBA926" w14:textId="08512D75" w:rsidR="00DB1FAB" w:rsidRDefault="00DB1FAB">
      <w:pPr>
        <w:pStyle w:val="Tabledesillustrations"/>
        <w:tabs>
          <w:tab w:val="right" w:leader="dot" w:pos="9062"/>
        </w:tabs>
        <w:rPr>
          <w:noProof/>
        </w:rPr>
      </w:pPr>
      <w:hyperlink w:anchor="_Toc50934313" w:history="1">
        <w:r w:rsidRPr="00253AEC">
          <w:rPr>
            <w:rStyle w:val="Lienhypertexte"/>
            <w:noProof/>
          </w:rPr>
          <w:t>Figure 2 : Exemple extraction</w:t>
        </w:r>
        <w:r>
          <w:rPr>
            <w:noProof/>
            <w:webHidden/>
          </w:rPr>
          <w:tab/>
        </w:r>
        <w:r>
          <w:rPr>
            <w:noProof/>
            <w:webHidden/>
          </w:rPr>
          <w:fldChar w:fldCharType="begin"/>
        </w:r>
        <w:r>
          <w:rPr>
            <w:noProof/>
            <w:webHidden/>
          </w:rPr>
          <w:instrText xml:space="preserve"> PAGEREF _Toc50934313 \h </w:instrText>
        </w:r>
        <w:r>
          <w:rPr>
            <w:noProof/>
            <w:webHidden/>
          </w:rPr>
        </w:r>
        <w:r>
          <w:rPr>
            <w:noProof/>
            <w:webHidden/>
          </w:rPr>
          <w:fldChar w:fldCharType="separate"/>
        </w:r>
        <w:r>
          <w:rPr>
            <w:noProof/>
            <w:webHidden/>
          </w:rPr>
          <w:t>4</w:t>
        </w:r>
        <w:r>
          <w:rPr>
            <w:noProof/>
            <w:webHidden/>
          </w:rPr>
          <w:fldChar w:fldCharType="end"/>
        </w:r>
      </w:hyperlink>
    </w:p>
    <w:p w14:paraId="7124C0D6" w14:textId="47D915C5" w:rsidR="00DB1FAB" w:rsidRDefault="00DB1FAB">
      <w:pPr>
        <w:pStyle w:val="Tabledesillustrations"/>
        <w:tabs>
          <w:tab w:val="right" w:leader="dot" w:pos="9062"/>
        </w:tabs>
        <w:rPr>
          <w:noProof/>
        </w:rPr>
      </w:pPr>
      <w:hyperlink r:id="rId6" w:anchor="_Toc50934314" w:history="1">
        <w:r w:rsidRPr="00253AEC">
          <w:rPr>
            <w:rStyle w:val="Lienhypertexte"/>
            <w:noProof/>
          </w:rPr>
          <w:t>Figure 3 : Réprésentation TSNE &amp; KMean après Pre processing</w:t>
        </w:r>
        <w:r>
          <w:rPr>
            <w:noProof/>
            <w:webHidden/>
          </w:rPr>
          <w:tab/>
        </w:r>
        <w:r>
          <w:rPr>
            <w:noProof/>
            <w:webHidden/>
          </w:rPr>
          <w:fldChar w:fldCharType="begin"/>
        </w:r>
        <w:r>
          <w:rPr>
            <w:noProof/>
            <w:webHidden/>
          </w:rPr>
          <w:instrText xml:space="preserve"> PAGEREF _Toc50934314 \h </w:instrText>
        </w:r>
        <w:r>
          <w:rPr>
            <w:noProof/>
            <w:webHidden/>
          </w:rPr>
        </w:r>
        <w:r>
          <w:rPr>
            <w:noProof/>
            <w:webHidden/>
          </w:rPr>
          <w:fldChar w:fldCharType="separate"/>
        </w:r>
        <w:r>
          <w:rPr>
            <w:noProof/>
            <w:webHidden/>
          </w:rPr>
          <w:t>5</w:t>
        </w:r>
        <w:r>
          <w:rPr>
            <w:noProof/>
            <w:webHidden/>
          </w:rPr>
          <w:fldChar w:fldCharType="end"/>
        </w:r>
      </w:hyperlink>
    </w:p>
    <w:p w14:paraId="2A06CE20" w14:textId="64147048" w:rsidR="00DB1FAB" w:rsidRDefault="00DB1FAB">
      <w:pPr>
        <w:pStyle w:val="Tabledesillustrations"/>
        <w:tabs>
          <w:tab w:val="right" w:leader="dot" w:pos="9062"/>
        </w:tabs>
        <w:rPr>
          <w:noProof/>
        </w:rPr>
      </w:pPr>
      <w:hyperlink r:id="rId7" w:anchor="_Toc50934315" w:history="1">
        <w:r w:rsidRPr="00253AEC">
          <w:rPr>
            <w:rStyle w:val="Lienhypertexte"/>
            <w:noProof/>
          </w:rPr>
          <w:t>Figure 4 : Repésentation TSNE &amp; KMean Avant Pre processing</w:t>
        </w:r>
        <w:r>
          <w:rPr>
            <w:noProof/>
            <w:webHidden/>
          </w:rPr>
          <w:tab/>
        </w:r>
        <w:r>
          <w:rPr>
            <w:noProof/>
            <w:webHidden/>
          </w:rPr>
          <w:fldChar w:fldCharType="begin"/>
        </w:r>
        <w:r>
          <w:rPr>
            <w:noProof/>
            <w:webHidden/>
          </w:rPr>
          <w:instrText xml:space="preserve"> PAGEREF _Toc50934315 \h </w:instrText>
        </w:r>
        <w:r>
          <w:rPr>
            <w:noProof/>
            <w:webHidden/>
          </w:rPr>
        </w:r>
        <w:r>
          <w:rPr>
            <w:noProof/>
            <w:webHidden/>
          </w:rPr>
          <w:fldChar w:fldCharType="separate"/>
        </w:r>
        <w:r>
          <w:rPr>
            <w:noProof/>
            <w:webHidden/>
          </w:rPr>
          <w:t>5</w:t>
        </w:r>
        <w:r>
          <w:rPr>
            <w:noProof/>
            <w:webHidden/>
          </w:rPr>
          <w:fldChar w:fldCharType="end"/>
        </w:r>
      </w:hyperlink>
    </w:p>
    <w:p w14:paraId="621E692E" w14:textId="6F26EABB" w:rsidR="00DB1FAB" w:rsidRDefault="00DB1FAB">
      <w:pPr>
        <w:pStyle w:val="Tabledesillustrations"/>
        <w:tabs>
          <w:tab w:val="right" w:leader="dot" w:pos="9062"/>
        </w:tabs>
        <w:rPr>
          <w:noProof/>
        </w:rPr>
      </w:pPr>
      <w:hyperlink r:id="rId8" w:anchor="_Toc50934316" w:history="1">
        <w:r w:rsidRPr="00253AEC">
          <w:rPr>
            <w:rStyle w:val="Lienhypertexte"/>
            <w:noProof/>
          </w:rPr>
          <w:t>Figure 5</w:t>
        </w:r>
        <w:r>
          <w:rPr>
            <w:noProof/>
            <w:webHidden/>
          </w:rPr>
          <w:tab/>
        </w:r>
        <w:r>
          <w:rPr>
            <w:noProof/>
            <w:webHidden/>
          </w:rPr>
          <w:fldChar w:fldCharType="begin"/>
        </w:r>
        <w:r>
          <w:rPr>
            <w:noProof/>
            <w:webHidden/>
          </w:rPr>
          <w:instrText xml:space="preserve"> PAGEREF _Toc50934316 \h </w:instrText>
        </w:r>
        <w:r>
          <w:rPr>
            <w:noProof/>
            <w:webHidden/>
          </w:rPr>
        </w:r>
        <w:r>
          <w:rPr>
            <w:noProof/>
            <w:webHidden/>
          </w:rPr>
          <w:fldChar w:fldCharType="separate"/>
        </w:r>
        <w:r>
          <w:rPr>
            <w:noProof/>
            <w:webHidden/>
          </w:rPr>
          <w:t>6</w:t>
        </w:r>
        <w:r>
          <w:rPr>
            <w:noProof/>
            <w:webHidden/>
          </w:rPr>
          <w:fldChar w:fldCharType="end"/>
        </w:r>
      </w:hyperlink>
    </w:p>
    <w:p w14:paraId="43B5F575" w14:textId="7169CFAF" w:rsidR="00DB1FAB" w:rsidRDefault="00DB1FAB">
      <w:pPr>
        <w:pStyle w:val="Tabledesillustrations"/>
        <w:tabs>
          <w:tab w:val="right" w:leader="dot" w:pos="9062"/>
        </w:tabs>
        <w:rPr>
          <w:noProof/>
        </w:rPr>
      </w:pPr>
      <w:hyperlink w:anchor="_Toc50934317" w:history="1">
        <w:r w:rsidRPr="00253AEC">
          <w:rPr>
            <w:rStyle w:val="Lienhypertexte"/>
            <w:noProof/>
          </w:rPr>
          <w:t>Figure 6</w:t>
        </w:r>
        <w:r>
          <w:rPr>
            <w:noProof/>
            <w:webHidden/>
          </w:rPr>
          <w:tab/>
        </w:r>
        <w:r>
          <w:rPr>
            <w:noProof/>
            <w:webHidden/>
          </w:rPr>
          <w:fldChar w:fldCharType="begin"/>
        </w:r>
        <w:r>
          <w:rPr>
            <w:noProof/>
            <w:webHidden/>
          </w:rPr>
          <w:instrText xml:space="preserve"> PAGEREF _Toc50934317 \h </w:instrText>
        </w:r>
        <w:r>
          <w:rPr>
            <w:noProof/>
            <w:webHidden/>
          </w:rPr>
        </w:r>
        <w:r>
          <w:rPr>
            <w:noProof/>
            <w:webHidden/>
          </w:rPr>
          <w:fldChar w:fldCharType="separate"/>
        </w:r>
        <w:r>
          <w:rPr>
            <w:noProof/>
            <w:webHidden/>
          </w:rPr>
          <w:t>7</w:t>
        </w:r>
        <w:r>
          <w:rPr>
            <w:noProof/>
            <w:webHidden/>
          </w:rPr>
          <w:fldChar w:fldCharType="end"/>
        </w:r>
      </w:hyperlink>
    </w:p>
    <w:p w14:paraId="36966AFD" w14:textId="3C7B5EDF" w:rsidR="00DB1FAB" w:rsidRDefault="00DB1FAB">
      <w:pPr>
        <w:pStyle w:val="Tabledesillustrations"/>
        <w:tabs>
          <w:tab w:val="right" w:leader="dot" w:pos="9062"/>
        </w:tabs>
        <w:rPr>
          <w:noProof/>
        </w:rPr>
      </w:pPr>
      <w:hyperlink w:anchor="_Toc50934318" w:history="1">
        <w:r w:rsidRPr="00253AEC">
          <w:rPr>
            <w:rStyle w:val="Lienhypertexte"/>
            <w:noProof/>
          </w:rPr>
          <w:t>Figure 7</w:t>
        </w:r>
        <w:r>
          <w:rPr>
            <w:noProof/>
            <w:webHidden/>
          </w:rPr>
          <w:tab/>
        </w:r>
        <w:r>
          <w:rPr>
            <w:noProof/>
            <w:webHidden/>
          </w:rPr>
          <w:fldChar w:fldCharType="begin"/>
        </w:r>
        <w:r>
          <w:rPr>
            <w:noProof/>
            <w:webHidden/>
          </w:rPr>
          <w:instrText xml:space="preserve"> PAGEREF _Toc50934318 \h </w:instrText>
        </w:r>
        <w:r>
          <w:rPr>
            <w:noProof/>
            <w:webHidden/>
          </w:rPr>
        </w:r>
        <w:r>
          <w:rPr>
            <w:noProof/>
            <w:webHidden/>
          </w:rPr>
          <w:fldChar w:fldCharType="separate"/>
        </w:r>
        <w:r>
          <w:rPr>
            <w:noProof/>
            <w:webHidden/>
          </w:rPr>
          <w:t>8</w:t>
        </w:r>
        <w:r>
          <w:rPr>
            <w:noProof/>
            <w:webHidden/>
          </w:rPr>
          <w:fldChar w:fldCharType="end"/>
        </w:r>
      </w:hyperlink>
    </w:p>
    <w:p w14:paraId="43932B73" w14:textId="5C8D001C" w:rsidR="00DB1FAB" w:rsidRDefault="00DB1FAB">
      <w:pPr>
        <w:pStyle w:val="Tabledesillustrations"/>
        <w:tabs>
          <w:tab w:val="right" w:leader="dot" w:pos="9062"/>
        </w:tabs>
        <w:rPr>
          <w:noProof/>
        </w:rPr>
      </w:pPr>
      <w:hyperlink w:anchor="_Toc50934319" w:history="1">
        <w:r w:rsidRPr="00253AEC">
          <w:rPr>
            <w:rStyle w:val="Lienhypertexte"/>
            <w:noProof/>
          </w:rPr>
          <w:t>Figure 8</w:t>
        </w:r>
        <w:r>
          <w:rPr>
            <w:noProof/>
            <w:webHidden/>
          </w:rPr>
          <w:tab/>
        </w:r>
        <w:r>
          <w:rPr>
            <w:noProof/>
            <w:webHidden/>
          </w:rPr>
          <w:fldChar w:fldCharType="begin"/>
        </w:r>
        <w:r>
          <w:rPr>
            <w:noProof/>
            <w:webHidden/>
          </w:rPr>
          <w:instrText xml:space="preserve"> PAGEREF _Toc50934319 \h </w:instrText>
        </w:r>
        <w:r>
          <w:rPr>
            <w:noProof/>
            <w:webHidden/>
          </w:rPr>
        </w:r>
        <w:r>
          <w:rPr>
            <w:noProof/>
            <w:webHidden/>
          </w:rPr>
          <w:fldChar w:fldCharType="separate"/>
        </w:r>
        <w:r>
          <w:rPr>
            <w:noProof/>
            <w:webHidden/>
          </w:rPr>
          <w:t>8</w:t>
        </w:r>
        <w:r>
          <w:rPr>
            <w:noProof/>
            <w:webHidden/>
          </w:rPr>
          <w:fldChar w:fldCharType="end"/>
        </w:r>
      </w:hyperlink>
    </w:p>
    <w:p w14:paraId="7FF6B5D0" w14:textId="6405CBCB" w:rsidR="00DB1FAB" w:rsidRDefault="00DB1FAB">
      <w:pPr>
        <w:pStyle w:val="Tabledesillustrations"/>
        <w:tabs>
          <w:tab w:val="right" w:leader="dot" w:pos="9062"/>
        </w:tabs>
        <w:rPr>
          <w:noProof/>
        </w:rPr>
      </w:pPr>
      <w:hyperlink w:anchor="_Toc50934320" w:history="1">
        <w:r w:rsidRPr="00253AEC">
          <w:rPr>
            <w:rStyle w:val="Lienhypertexte"/>
            <w:noProof/>
          </w:rPr>
          <w:t>Figure 9</w:t>
        </w:r>
        <w:r>
          <w:rPr>
            <w:noProof/>
            <w:webHidden/>
          </w:rPr>
          <w:tab/>
        </w:r>
        <w:r>
          <w:rPr>
            <w:noProof/>
            <w:webHidden/>
          </w:rPr>
          <w:fldChar w:fldCharType="begin"/>
        </w:r>
        <w:r>
          <w:rPr>
            <w:noProof/>
            <w:webHidden/>
          </w:rPr>
          <w:instrText xml:space="preserve"> PAGEREF _Toc50934320 \h </w:instrText>
        </w:r>
        <w:r>
          <w:rPr>
            <w:noProof/>
            <w:webHidden/>
          </w:rPr>
        </w:r>
        <w:r>
          <w:rPr>
            <w:noProof/>
            <w:webHidden/>
          </w:rPr>
          <w:fldChar w:fldCharType="separate"/>
        </w:r>
        <w:r>
          <w:rPr>
            <w:noProof/>
            <w:webHidden/>
          </w:rPr>
          <w:t>9</w:t>
        </w:r>
        <w:r>
          <w:rPr>
            <w:noProof/>
            <w:webHidden/>
          </w:rPr>
          <w:fldChar w:fldCharType="end"/>
        </w:r>
      </w:hyperlink>
    </w:p>
    <w:p w14:paraId="51A63E23" w14:textId="36A9E101" w:rsidR="00CE2DD1" w:rsidRDefault="00DB1FAB" w:rsidP="00CE2DD1">
      <w:pPr>
        <w:pStyle w:val="Titre"/>
      </w:pPr>
      <w:r>
        <w:fldChar w:fldCharType="end"/>
      </w:r>
    </w:p>
    <w:p w14:paraId="77F21B94" w14:textId="1B6D7821" w:rsidR="002274D5" w:rsidRDefault="002274D5" w:rsidP="00CE2DD1">
      <w:pPr>
        <w:pStyle w:val="Titre"/>
      </w:pPr>
      <w:r>
        <w:br w:type="page"/>
      </w:r>
    </w:p>
    <w:p w14:paraId="554ED320" w14:textId="77777777" w:rsidR="002274D5" w:rsidRDefault="002274D5" w:rsidP="002274D5"/>
    <w:p w14:paraId="1E60D8DA" w14:textId="71AAAEBC" w:rsidR="002274D5" w:rsidRDefault="002274D5" w:rsidP="002274D5">
      <w:pPr>
        <w:pStyle w:val="Titre1"/>
      </w:pPr>
      <w:bookmarkStart w:id="0" w:name="_Toc50934356"/>
      <w:r w:rsidRPr="002274D5">
        <w:t>Contexte et Objectifs</w:t>
      </w:r>
      <w:bookmarkEnd w:id="0"/>
    </w:p>
    <w:p w14:paraId="3BFE6353" w14:textId="293538E7" w:rsidR="00CE2DD1" w:rsidRDefault="00CE2DD1" w:rsidP="00CE2DD1"/>
    <w:p w14:paraId="79D4AFE9" w14:textId="3C9E6034" w:rsidR="00CE2DD1" w:rsidRDefault="00CE2DD1" w:rsidP="00C77B51">
      <w:r>
        <w:t>Le Site Internet Stack Overflow est un site internet d’entraide autour de l’IT.</w:t>
      </w:r>
    </w:p>
    <w:p w14:paraId="5355F912" w14:textId="2232FA0A" w:rsidR="00CE2DD1" w:rsidRDefault="00CE2DD1" w:rsidP="00C77B51">
      <w:r>
        <w:t>Pour pouvoir so</w:t>
      </w:r>
      <w:r w:rsidR="0010143E">
        <w:t>l</w:t>
      </w:r>
      <w:r>
        <w:t>li</w:t>
      </w:r>
      <w:r w:rsidR="0010143E">
        <w:t>ci</w:t>
      </w:r>
      <w:r>
        <w:t>ter l’aide de</w:t>
      </w:r>
      <w:r w:rsidR="00C77B51">
        <w:t>s autres</w:t>
      </w:r>
      <w:r>
        <w:t xml:space="preserve"> </w:t>
      </w:r>
      <w:r w:rsidR="0010143E">
        <w:t>I</w:t>
      </w:r>
      <w:r>
        <w:t>nternau</w:t>
      </w:r>
      <w:r w:rsidR="0010143E">
        <w:t>t</w:t>
      </w:r>
      <w:r>
        <w:t>es, il faut associer des tags aux sujets et questions posés.</w:t>
      </w:r>
    </w:p>
    <w:p w14:paraId="7CC63130" w14:textId="0095AAB7" w:rsidR="00CE2DD1" w:rsidRDefault="00CE2DD1" w:rsidP="00C77B51">
      <w:r>
        <w:t xml:space="preserve">Etant un utilisateur occasionnel de ce site, je sais qu’il est parfois difficile de trouver le bon tag pour le </w:t>
      </w:r>
      <w:r w:rsidR="0010143E">
        <w:t>post que l’on vient de rédiger.</w:t>
      </w:r>
    </w:p>
    <w:p w14:paraId="37E78272" w14:textId="6D81A51D" w:rsidR="0010143E" w:rsidRDefault="0010143E" w:rsidP="00C77B51">
      <w:r>
        <w:t xml:space="preserve">C’est pourquoi, je voudrais proposer un système pour aider les internautes en leurs proposant une liste de tags qu’ils peuvent associer </w:t>
      </w:r>
      <w:r w:rsidR="00CC10CC">
        <w:t>au post qu’ils viennent de rédiger</w:t>
      </w:r>
      <w:r>
        <w:t>.</w:t>
      </w:r>
    </w:p>
    <w:p w14:paraId="21A83249" w14:textId="59D38C0D" w:rsidR="001E3454" w:rsidRDefault="001E3454" w:rsidP="00C77B51">
      <w:r>
        <w:t>Dans ce rapport, je vais vous présenter mes démarches pour mettre en place deux modèles de prédiction de tag à partir des données de Stack Overflow</w:t>
      </w:r>
    </w:p>
    <w:p w14:paraId="23B0B6CD" w14:textId="6E2B3C28" w:rsidR="001E3454" w:rsidRDefault="001E3454" w:rsidP="00C77B51">
      <w:r>
        <w:t xml:space="preserve">Dans un premier temps, </w:t>
      </w:r>
      <w:r w:rsidR="0039282D">
        <w:t>je présente l’origine des données utilisées pour la génération du model</w:t>
      </w:r>
    </w:p>
    <w:p w14:paraId="1FFDE4FA" w14:textId="3932D53C" w:rsidR="001E3454" w:rsidRDefault="001E3454" w:rsidP="00C77B51">
      <w:r>
        <w:t>Ensuite</w:t>
      </w:r>
      <w:r w:rsidR="0039282D">
        <w:t xml:space="preserve">, j’explique comment, j’ai </w:t>
      </w:r>
      <w:r>
        <w:t>nettoy</w:t>
      </w:r>
      <w:r w:rsidR="0039282D">
        <w:t>é et préparé ces données</w:t>
      </w:r>
    </w:p>
    <w:p w14:paraId="42F1021D" w14:textId="056528BD" w:rsidR="001E3454" w:rsidRDefault="001E3454" w:rsidP="00C77B51">
      <w:r>
        <w:t>Ensuite</w:t>
      </w:r>
      <w:r w:rsidR="0039282D">
        <w:t xml:space="preserve">, je présente deux méthodes de génération de </w:t>
      </w:r>
      <w:r w:rsidR="00D80CA4">
        <w:t>« B</w:t>
      </w:r>
      <w:r>
        <w:t xml:space="preserve">ag of </w:t>
      </w:r>
      <w:r w:rsidR="00D80CA4">
        <w:t>W</w:t>
      </w:r>
      <w:r>
        <w:t>ord</w:t>
      </w:r>
      <w:r w:rsidR="00D80CA4">
        <w:t>s »</w:t>
      </w:r>
      <w:r w:rsidR="0039282D">
        <w:t>, nécessaire à l’entrainement du modèle de prédiction (</w:t>
      </w:r>
      <w:r w:rsidR="00D80CA4">
        <w:t xml:space="preserve">« mot les plus fréquents » </w:t>
      </w:r>
      <w:r w:rsidR="0039282D">
        <w:t>et TF-IDF)</w:t>
      </w:r>
    </w:p>
    <w:p w14:paraId="6BA3E9DF" w14:textId="09E50280" w:rsidR="0039282D" w:rsidRDefault="0039282D" w:rsidP="00C77B51">
      <w:r>
        <w:t xml:space="preserve">Ensuite, je présente deux </w:t>
      </w:r>
      <w:r w:rsidR="00C77B51">
        <w:t>approche</w:t>
      </w:r>
      <w:r>
        <w:t>s utilisé</w:t>
      </w:r>
      <w:r w:rsidR="00A1510C">
        <w:t>es</w:t>
      </w:r>
      <w:r>
        <w:t xml:space="preserve"> pour associés</w:t>
      </w:r>
      <w:r w:rsidR="00C77B51">
        <w:t xml:space="preserve"> soit</w:t>
      </w:r>
      <w:r>
        <w:t xml:space="preserve"> </w:t>
      </w:r>
      <w:r w:rsidR="00C77B51">
        <w:t>l</w:t>
      </w:r>
      <w:r w:rsidR="00A1510C">
        <w:t xml:space="preserve">es </w:t>
      </w:r>
      <w:r>
        <w:t>tag</w:t>
      </w:r>
      <w:r w:rsidR="00D80CA4">
        <w:t>s</w:t>
      </w:r>
      <w:r>
        <w:t xml:space="preserve"> </w:t>
      </w:r>
      <w:r w:rsidR="00C77B51">
        <w:t>aux</w:t>
      </w:r>
      <w:r>
        <w:t xml:space="preserve"> post</w:t>
      </w:r>
      <w:r w:rsidR="00C77B51">
        <w:t>s</w:t>
      </w:r>
      <w:r w:rsidR="00A1510C">
        <w:t xml:space="preserve"> grâce aux Bag of Word</w:t>
      </w:r>
      <w:r w:rsidR="00C77B51">
        <w:t xml:space="preserve"> (méthode </w:t>
      </w:r>
      <w:r>
        <w:t>supervisé</w:t>
      </w:r>
      <w:r w:rsidR="00C77B51">
        <w:t>)</w:t>
      </w:r>
      <w:r>
        <w:t xml:space="preserve"> et </w:t>
      </w:r>
      <w:r w:rsidR="00C77B51">
        <w:t xml:space="preserve">soit des sujets issus des bag of Word (méthode </w:t>
      </w:r>
      <w:r>
        <w:t xml:space="preserve">semi supervisée </w:t>
      </w:r>
      <w:r w:rsidR="00C77B51">
        <w:t>(</w:t>
      </w:r>
      <w:r>
        <w:t>LDA)</w:t>
      </w:r>
      <w:r w:rsidR="00C77B51">
        <w:t>)</w:t>
      </w:r>
    </w:p>
    <w:p w14:paraId="28164E61" w14:textId="736736E8" w:rsidR="0039282D" w:rsidRDefault="00D80CA4" w:rsidP="00C77B51">
      <w:r>
        <w:t>Et p</w:t>
      </w:r>
      <w:r w:rsidR="0039282D">
        <w:t>our finir, je comparerais les modèles de prédictions</w:t>
      </w:r>
      <w:r w:rsidR="00C77B51">
        <w:t xml:space="preserve"> entrainées avec via les deux approches précédentes</w:t>
      </w:r>
      <w:r w:rsidR="0039282D">
        <w:t>.</w:t>
      </w:r>
    </w:p>
    <w:p w14:paraId="35E0C6A0" w14:textId="77777777" w:rsidR="0039282D" w:rsidRDefault="0039282D" w:rsidP="00CE2DD1"/>
    <w:p w14:paraId="046BE91B" w14:textId="13E6C3E2" w:rsidR="002274D5" w:rsidRDefault="002274D5" w:rsidP="002274D5">
      <w:pPr>
        <w:pStyle w:val="Titre1"/>
      </w:pPr>
      <w:bookmarkStart w:id="1" w:name="_Toc50934357"/>
      <w:r w:rsidRPr="002274D5">
        <w:t>Sélection des données</w:t>
      </w:r>
      <w:bookmarkEnd w:id="1"/>
    </w:p>
    <w:p w14:paraId="16F57DC9" w14:textId="10C55DFE" w:rsidR="00D10A27" w:rsidRDefault="00D10A27" w:rsidP="00D10A27">
      <w:r>
        <w:t xml:space="preserve">Stack Overflow propose un site internet pour extraire les données </w:t>
      </w:r>
      <w:r w:rsidR="00A1510C">
        <w:t xml:space="preserve">des posts présents sur </w:t>
      </w:r>
      <w:r w:rsidR="0095049C">
        <w:t>le site</w:t>
      </w:r>
      <w:r w:rsidR="00A1510C">
        <w:t xml:space="preserve"> internet</w:t>
      </w:r>
      <w:r>
        <w:t>.</w:t>
      </w:r>
    </w:p>
    <w:p w14:paraId="027A240D" w14:textId="09FA6C85" w:rsidR="00D10A27" w:rsidRDefault="00D10A27" w:rsidP="00D10A27">
      <w:r>
        <w:t xml:space="preserve">Il s’agit d’une page web </w:t>
      </w:r>
      <w:r w:rsidR="00A1510C">
        <w:t xml:space="preserve">qui nous permet d’écrire des </w:t>
      </w:r>
      <w:r>
        <w:t xml:space="preserve">requêtes SQL </w:t>
      </w:r>
      <w:r w:rsidR="00A1510C">
        <w:t xml:space="preserve">et de les </w:t>
      </w:r>
      <w:r>
        <w:t>exécutées sur la base de données du site. Toutefois, cette interface présentes des contraintes comme le temps d’</w:t>
      </w:r>
      <w:r w:rsidR="00E247B5">
        <w:t>exécution</w:t>
      </w:r>
      <w:r>
        <w:t xml:space="preserve"> de la requête</w:t>
      </w:r>
      <w:r w:rsidR="00E247B5">
        <w:t xml:space="preserve"> ou</w:t>
      </w:r>
      <w:r>
        <w:t xml:space="preserve"> </w:t>
      </w:r>
      <w:r w:rsidR="0095049C">
        <w:t>un nombre maximum de lignes de</w:t>
      </w:r>
      <w:r w:rsidR="00E247B5">
        <w:t xml:space="preserve"> </w:t>
      </w:r>
      <w:r>
        <w:t>résultats</w:t>
      </w:r>
      <w:r w:rsidR="00E247B5">
        <w:t xml:space="preserve"> </w:t>
      </w:r>
      <w:r w:rsidR="0095049C">
        <w:t>(</w:t>
      </w:r>
      <w:r w:rsidR="00E247B5">
        <w:t>50 000 lignes maximum</w:t>
      </w:r>
      <w:r w:rsidR="0095049C">
        <w:t>)</w:t>
      </w:r>
      <w:r w:rsidR="00E247B5">
        <w:t>.</w:t>
      </w:r>
    </w:p>
    <w:p w14:paraId="4E3E1D93" w14:textId="376E0F60" w:rsidR="00E247B5" w:rsidRDefault="00E247B5" w:rsidP="00D10A27">
      <w:r>
        <w:t xml:space="preserve">C’est pourquoi, il nous faut faire une première étape </w:t>
      </w:r>
      <w:r w:rsidR="0067477A">
        <w:t xml:space="preserve">pour affiner la </w:t>
      </w:r>
      <w:r>
        <w:t>sélection des données qui nous permettront par la suite d’entrainer nos modèles de prédiction de tags.</w:t>
      </w:r>
    </w:p>
    <w:p w14:paraId="53184474" w14:textId="3E9EC626" w:rsidR="00616DF6" w:rsidRDefault="00616DF6" w:rsidP="00D10A27">
      <w:r>
        <w:t xml:space="preserve">Une </w:t>
      </w:r>
      <w:r w:rsidR="00D80CA4">
        <w:t>première</w:t>
      </w:r>
      <w:r>
        <w:t xml:space="preserve"> </w:t>
      </w:r>
      <w:r w:rsidR="00C77B51">
        <w:t>étude</w:t>
      </w:r>
      <w:r>
        <w:t xml:space="preserve"> de la base de données nous permet de voir qu’un grand nombre d’information</w:t>
      </w:r>
      <w:r w:rsidR="002A370E">
        <w:t>s</w:t>
      </w:r>
      <w:r w:rsidR="0095049C">
        <w:t xml:space="preserve"> du site</w:t>
      </w:r>
      <w:r>
        <w:t xml:space="preserve"> ne ser</w:t>
      </w:r>
      <w:r w:rsidR="00A1510C">
        <w:t>ont</w:t>
      </w:r>
      <w:r>
        <w:t xml:space="preserve"> pas utile</w:t>
      </w:r>
      <w:r w:rsidR="00A1510C">
        <w:t>s</w:t>
      </w:r>
      <w:r>
        <w:t xml:space="preserve"> </w:t>
      </w:r>
      <w:r w:rsidR="00D80CA4">
        <w:t>à la résolution de notre problématique</w:t>
      </w:r>
      <w:r w:rsidR="002A370E">
        <w:t>.</w:t>
      </w:r>
    </w:p>
    <w:p w14:paraId="6F4B45AE" w14:textId="77777777" w:rsidR="00E247B5" w:rsidRDefault="00E247B5" w:rsidP="00616DF6">
      <w:pPr>
        <w:keepNext/>
        <w:spacing w:after="0"/>
      </w:pPr>
      <w:r w:rsidRPr="00E247B5">
        <w:rPr>
          <w:noProof/>
        </w:rPr>
        <w:lastRenderedPageBreak/>
        <w:drawing>
          <wp:inline distT="0" distB="0" distL="0" distR="0" wp14:anchorId="6B976C42" wp14:editId="0CD3C1F1">
            <wp:extent cx="5760720" cy="5147945"/>
            <wp:effectExtent l="133350" t="114300" r="144780" b="167005"/>
            <wp:docPr id="13" name="Image 13" descr="Une image contenant moniteur, écran, télévision, capture d’écran&#10;&#10;Description générée avec un niveau de confiance très élevé">
              <a:extLst xmlns:a="http://schemas.openxmlformats.org/drawingml/2006/main">
                <a:ext uri="{FF2B5EF4-FFF2-40B4-BE49-F238E27FC236}">
                  <a16:creationId xmlns:a16="http://schemas.microsoft.com/office/drawing/2014/main" id="{4EFF67B6-1D29-4633-AC80-5D84C7F10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moniteur, écran, télévision, capture d’écran&#10;&#10;Description générée avec un niveau de confiance très élevé">
                      <a:extLst>
                        <a:ext uri="{FF2B5EF4-FFF2-40B4-BE49-F238E27FC236}">
                          <a16:creationId xmlns:a16="http://schemas.microsoft.com/office/drawing/2014/main" id="{4EFF67B6-1D29-4633-AC80-5D84C7F10F87}"/>
                        </a:ext>
                      </a:extLst>
                    </pic:cNvPr>
                    <pic:cNvPicPr>
                      <a:picLocks noChangeAspect="1"/>
                    </pic:cNvPicPr>
                  </pic:nvPicPr>
                  <pic:blipFill rotWithShape="1">
                    <a:blip r:embed="rId9"/>
                    <a:srcRect l="-1857" t="-2640" r="-7997" b="-1927"/>
                    <a:stretch/>
                  </pic:blipFill>
                  <pic:spPr>
                    <a:xfrm>
                      <a:off x="0" y="0"/>
                      <a:ext cx="5760720" cy="514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F483E" w14:textId="40D52564" w:rsidR="00E247B5" w:rsidRPr="00D10A27" w:rsidRDefault="00E247B5" w:rsidP="0095049C">
      <w:pPr>
        <w:pStyle w:val="Lgende"/>
      </w:pPr>
      <w:bookmarkStart w:id="2" w:name="_Toc50934312"/>
      <w:r>
        <w:t xml:space="preserve">Figure </w:t>
      </w:r>
      <w:fldSimple w:instr=" SEQ Figure \* ARABIC ">
        <w:r w:rsidR="0095049C">
          <w:rPr>
            <w:noProof/>
          </w:rPr>
          <w:t>1</w:t>
        </w:r>
      </w:fldSimple>
      <w:r>
        <w:t xml:space="preserve"> : </w:t>
      </w:r>
      <w:r w:rsidR="00D80CA4">
        <w:t>Modèle</w:t>
      </w:r>
      <w:r>
        <w:t xml:space="preserve"> de la base de données de Stack Over</w:t>
      </w:r>
      <w:r w:rsidR="00D80CA4">
        <w:t>F</w:t>
      </w:r>
      <w:r>
        <w:t>lo</w:t>
      </w:r>
      <w:r w:rsidR="00616DF6">
        <w:t>w</w:t>
      </w:r>
      <w:bookmarkEnd w:id="2"/>
    </w:p>
    <w:p w14:paraId="50CF52D0" w14:textId="473F23BE" w:rsidR="00A1510C" w:rsidRDefault="002A370E" w:rsidP="00A1510C">
      <w:pPr>
        <w:spacing w:after="0"/>
      </w:pPr>
      <w:r>
        <w:t>Ainsi, nous récupérerons</w:t>
      </w:r>
      <w:r w:rsidR="00A1510C">
        <w:t xml:space="preserve"> </w:t>
      </w:r>
      <w:r w:rsidR="002517EE">
        <w:t xml:space="preserve">uniquement </w:t>
      </w:r>
      <w:r>
        <w:t>les champs body, title et tags de la table post</w:t>
      </w:r>
      <w:r w:rsidR="000C4767">
        <w:t xml:space="preserve"> pour les posts qui ne sont pas clos qui ont eu des réponses acceptées</w:t>
      </w:r>
      <w:r>
        <w:t xml:space="preserve">. </w:t>
      </w:r>
    </w:p>
    <w:p w14:paraId="7028753C" w14:textId="77777777" w:rsidR="00A1510C" w:rsidRDefault="00A1510C" w:rsidP="00A1510C">
      <w:pPr>
        <w:spacing w:after="0"/>
      </w:pPr>
    </w:p>
    <w:p w14:paraId="3CA8C549" w14:textId="36541BB2" w:rsidR="00A1510C" w:rsidRDefault="00A1510C" w:rsidP="00A1510C">
      <w:pPr>
        <w:spacing w:after="0"/>
      </w:pPr>
      <w:r>
        <w:t>Comme nous voulons proposer des tags pour les futures posts de type question, nous ferons</w:t>
      </w:r>
      <w:r w:rsidR="0095049C">
        <w:t xml:space="preserve"> donc</w:t>
      </w:r>
      <w:r>
        <w:t xml:space="preserve"> aussi le lien avec la table PostType afin de n’extraire que les posts de type question.</w:t>
      </w:r>
    </w:p>
    <w:p w14:paraId="1E48475E" w14:textId="77777777" w:rsidR="00A1510C" w:rsidRDefault="00A1510C" w:rsidP="000C4767">
      <w:pPr>
        <w:spacing w:after="0"/>
      </w:pPr>
    </w:p>
    <w:p w14:paraId="6A8D575D" w14:textId="513F07A2" w:rsidR="002A370E" w:rsidRDefault="00053E0B" w:rsidP="00A1510C">
      <w:pPr>
        <w:spacing w:after="0"/>
      </w:pPr>
      <w:r>
        <w:t xml:space="preserve">Le site propose </w:t>
      </w:r>
      <w:r w:rsidR="00C77B51">
        <w:t>environ</w:t>
      </w:r>
      <w:r>
        <w:t xml:space="preserve"> </w:t>
      </w:r>
      <w:r w:rsidR="00C77B51">
        <w:t>60</w:t>
      </w:r>
      <w:r>
        <w:t> 000 tags différents</w:t>
      </w:r>
      <w:r w:rsidR="00C77B51">
        <w:t>. Ceci</w:t>
      </w:r>
      <w:r>
        <w:t xml:space="preserve"> est beaucoup trop pour pouvoir générer et entrainer un modèle </w:t>
      </w:r>
      <w:r w:rsidR="0095049C">
        <w:t>efficace</w:t>
      </w:r>
      <w:r>
        <w:t>. Il convient donc de limiter ce nombre en identifiant les tags les plus intéressant : les tags qui ont le plus de posts associés. C’est dans ce but que j’ai limité ma requête uniquement aux tags qui ont eu plus de 10 000 posts associés (soit environs 700 tags).</w:t>
      </w:r>
      <w:r w:rsidR="002A370E">
        <w:t xml:space="preserve"> </w:t>
      </w:r>
    </w:p>
    <w:p w14:paraId="5635639A" w14:textId="593AFE8F" w:rsidR="00053E0B" w:rsidRDefault="00053E0B" w:rsidP="00A1510C">
      <w:pPr>
        <w:spacing w:after="0"/>
      </w:pPr>
    </w:p>
    <w:p w14:paraId="47449834" w14:textId="0A8CBE6C" w:rsidR="00053E0B" w:rsidRDefault="002517EE" w:rsidP="00A1510C">
      <w:pPr>
        <w:spacing w:after="0"/>
      </w:pPr>
      <w:r>
        <w:t>Par ailleurs, i</w:t>
      </w:r>
      <w:r w:rsidR="00053E0B">
        <w:t xml:space="preserve">l existe plus de </w:t>
      </w:r>
      <w:r w:rsidR="00BF40CA">
        <w:t>50 000 000 posts sur le site internet, il convient donc aussi de réduire ce nombre.</w:t>
      </w:r>
    </w:p>
    <w:p w14:paraId="4456DC4A" w14:textId="2EFB3341" w:rsidR="00BF40CA" w:rsidRDefault="00BF40CA" w:rsidP="00A1510C">
      <w:pPr>
        <w:spacing w:after="0"/>
      </w:pPr>
      <w:r>
        <w:t>C’est pour cela que j’ai limit</w:t>
      </w:r>
      <w:r w:rsidR="002517EE">
        <w:t>é</w:t>
      </w:r>
      <w:r>
        <w:t xml:space="preserve"> ma requête uniquement aux posts:</w:t>
      </w:r>
    </w:p>
    <w:p w14:paraId="54B3E96F" w14:textId="63F717E8" w:rsidR="00BF40CA" w:rsidRDefault="00BF40CA" w:rsidP="00BF40CA">
      <w:pPr>
        <w:pStyle w:val="Paragraphedeliste"/>
        <w:numPr>
          <w:ilvl w:val="0"/>
          <w:numId w:val="7"/>
        </w:numPr>
        <w:spacing w:after="0"/>
      </w:pPr>
      <w:r>
        <w:t>dont une réponse a été acceptée,</w:t>
      </w:r>
    </w:p>
    <w:p w14:paraId="62AB88CC" w14:textId="2FBC2F8A" w:rsidR="00BF40CA" w:rsidRDefault="00BF40CA" w:rsidP="00BF40CA">
      <w:pPr>
        <w:pStyle w:val="Paragraphedeliste"/>
        <w:numPr>
          <w:ilvl w:val="0"/>
          <w:numId w:val="7"/>
        </w:numPr>
        <w:spacing w:after="0"/>
      </w:pPr>
      <w:r>
        <w:t>qui ont des tags parmi les plus utilisés</w:t>
      </w:r>
      <w:r w:rsidR="002517EE">
        <w:t>,</w:t>
      </w:r>
    </w:p>
    <w:p w14:paraId="68F8918D" w14:textId="75EA11DD" w:rsidR="00BF40CA" w:rsidRDefault="00BF40CA" w:rsidP="00BF40CA">
      <w:pPr>
        <w:pStyle w:val="Paragraphedeliste"/>
        <w:numPr>
          <w:ilvl w:val="0"/>
          <w:numId w:val="7"/>
        </w:numPr>
        <w:spacing w:after="0"/>
      </w:pPr>
      <w:r>
        <w:t>qui ne sont pas supprimés</w:t>
      </w:r>
      <w:r w:rsidR="002517EE">
        <w:t>,</w:t>
      </w:r>
    </w:p>
    <w:p w14:paraId="1F8A73EC" w14:textId="40BC661E" w:rsidR="00BF40CA" w:rsidRDefault="00BF40CA" w:rsidP="00BF40CA">
      <w:pPr>
        <w:pStyle w:val="Paragraphedeliste"/>
        <w:numPr>
          <w:ilvl w:val="0"/>
          <w:numId w:val="7"/>
        </w:numPr>
        <w:spacing w:after="0"/>
      </w:pPr>
      <w:r>
        <w:lastRenderedPageBreak/>
        <w:t>qui ont</w:t>
      </w:r>
      <w:r w:rsidR="002517EE">
        <w:t xml:space="preserve"> une note (supérieure à 0)</w:t>
      </w:r>
    </w:p>
    <w:p w14:paraId="5D39E914" w14:textId="7A14BF05" w:rsidR="00BF40CA" w:rsidRDefault="00BF40CA" w:rsidP="00BF40CA">
      <w:pPr>
        <w:spacing w:after="0"/>
        <w:ind w:left="360"/>
      </w:pPr>
      <w:r>
        <w:t>J’ai limité ma requête au</w:t>
      </w:r>
      <w:r w:rsidR="002517EE">
        <w:t>x</w:t>
      </w:r>
      <w:r>
        <w:t xml:space="preserve"> 50 000 premier</w:t>
      </w:r>
      <w:r w:rsidR="002517EE">
        <w:t>s</w:t>
      </w:r>
      <w:r>
        <w:t xml:space="preserve"> retour</w:t>
      </w:r>
      <w:r w:rsidR="002517EE">
        <w:t xml:space="preserve">s </w:t>
      </w:r>
      <w:r>
        <w:t>en triant mes résultats par notation des posts et par date de création en privilégiant les posts mieux noté</w:t>
      </w:r>
      <w:r w:rsidR="0095049C">
        <w:t>s</w:t>
      </w:r>
      <w:r>
        <w:t xml:space="preserve"> puis les plus récents.</w:t>
      </w:r>
    </w:p>
    <w:p w14:paraId="295DE00D" w14:textId="77777777" w:rsidR="000C4767" w:rsidRDefault="000C4767" w:rsidP="000C4767">
      <w:pPr>
        <w:keepNext/>
        <w:spacing w:after="0"/>
      </w:pPr>
      <w:r w:rsidRPr="000C4767">
        <w:rPr>
          <w:noProof/>
        </w:rPr>
        <w:drawing>
          <wp:inline distT="0" distB="0" distL="0" distR="0" wp14:anchorId="210F8F6F" wp14:editId="30B48D5C">
            <wp:extent cx="5760720" cy="1334770"/>
            <wp:effectExtent l="190500" t="190500" r="182880" b="189230"/>
            <wp:docPr id="5" name="Image 5"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73A2FA55-4AE8-4A12-A6BF-15D50E4AC5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10;&#10;Description générée avec un niveau de confiance très élevé">
                      <a:extLst>
                        <a:ext uri="{FF2B5EF4-FFF2-40B4-BE49-F238E27FC236}">
                          <a16:creationId xmlns:a16="http://schemas.microsoft.com/office/drawing/2014/main" id="{73A2FA55-4AE8-4A12-A6BF-15D50E4AC566}"/>
                        </a:ext>
                      </a:extLst>
                    </pic:cNvPr>
                    <pic:cNvPicPr>
                      <a:picLocks noGrp="1" noChangeAspect="1"/>
                    </pic:cNvPicPr>
                  </pic:nvPicPr>
                  <pic:blipFill>
                    <a:blip r:embed="rId10"/>
                    <a:stretch>
                      <a:fillRect/>
                    </a:stretch>
                  </pic:blipFill>
                  <pic:spPr>
                    <a:xfrm>
                      <a:off x="0" y="0"/>
                      <a:ext cx="5760720" cy="1334770"/>
                    </a:xfrm>
                    <a:prstGeom prst="rect">
                      <a:avLst/>
                    </a:prstGeom>
                    <a:ln>
                      <a:noFill/>
                    </a:ln>
                    <a:effectLst>
                      <a:outerShdw blurRad="190500" algn="tl" rotWithShape="0">
                        <a:srgbClr val="000000">
                          <a:alpha val="70000"/>
                        </a:srgbClr>
                      </a:outerShdw>
                    </a:effectLst>
                  </pic:spPr>
                </pic:pic>
              </a:graphicData>
            </a:graphic>
          </wp:inline>
        </w:drawing>
      </w:r>
    </w:p>
    <w:p w14:paraId="171173D7" w14:textId="500DE4E6" w:rsidR="000C4767" w:rsidRDefault="000C4767" w:rsidP="0095049C">
      <w:pPr>
        <w:pStyle w:val="Lgende"/>
      </w:pPr>
      <w:bookmarkStart w:id="3" w:name="_Toc50934313"/>
      <w:r>
        <w:t xml:space="preserve">Figure </w:t>
      </w:r>
      <w:fldSimple w:instr=" SEQ Figure \* ARABIC ">
        <w:r w:rsidR="0095049C">
          <w:rPr>
            <w:noProof/>
          </w:rPr>
          <w:t>2</w:t>
        </w:r>
      </w:fldSimple>
      <w:r>
        <w:t xml:space="preserve"> : Exemple extraction</w:t>
      </w:r>
      <w:bookmarkEnd w:id="3"/>
    </w:p>
    <w:p w14:paraId="2DD4EBD7" w14:textId="5D67E19A" w:rsidR="002274D5" w:rsidRDefault="00BF40CA" w:rsidP="002274D5">
      <w:r>
        <w:t xml:space="preserve">Cette requête </w:t>
      </w:r>
      <w:r w:rsidR="00F931C3">
        <w:t>me permet de générer un fichier csv qui me ser</w:t>
      </w:r>
      <w:r w:rsidR="002517EE">
        <w:t>vir</w:t>
      </w:r>
      <w:r w:rsidR="00F931C3">
        <w:t>a de données d’entrée pour mes modèles de prédictions.</w:t>
      </w:r>
    </w:p>
    <w:p w14:paraId="066AE752" w14:textId="132D6DE8" w:rsidR="00F931C3" w:rsidRDefault="00F931C3" w:rsidP="00F931C3">
      <w:pPr>
        <w:pStyle w:val="Titre1"/>
      </w:pPr>
      <w:bookmarkStart w:id="4" w:name="_Toc50934358"/>
      <w:r>
        <w:t>Nettoyage &amp; pré traitement des données</w:t>
      </w:r>
      <w:bookmarkEnd w:id="4"/>
    </w:p>
    <w:p w14:paraId="50DE1FF7" w14:textId="64DCEA26" w:rsidR="006E1C7B" w:rsidRPr="006E1C7B" w:rsidRDefault="006E1C7B" w:rsidP="006E1C7B">
      <w:r>
        <w:t>Afin de permettre au traitement</w:t>
      </w:r>
      <w:r w:rsidR="00DA78A7">
        <w:t xml:space="preserve"> du</w:t>
      </w:r>
      <w:r>
        <w:t xml:space="preserve"> mod</w:t>
      </w:r>
      <w:r w:rsidR="002517EE">
        <w:t>èle</w:t>
      </w:r>
      <w:r>
        <w:t xml:space="preserve"> de prédiction d’être le plus efficace possible, il convient de préparer les données afin d’en faire ressortir les données intéressantes.</w:t>
      </w:r>
    </w:p>
    <w:p w14:paraId="42A3B6AF" w14:textId="00AAC278" w:rsidR="00F931C3" w:rsidRDefault="00F931C3" w:rsidP="00F931C3">
      <w:r>
        <w:t>Un rapide parcours du fichier csv</w:t>
      </w:r>
      <w:r w:rsidR="00DA78A7">
        <w:t>,</w:t>
      </w:r>
      <w:r>
        <w:t xml:space="preserve"> extrait via le site de Stack Overflow</w:t>
      </w:r>
      <w:r w:rsidR="00DA78A7">
        <w:t>,</w:t>
      </w:r>
      <w:r>
        <w:t xml:space="preserve"> nous suffit à comprendre qu’il ne sera pas </w:t>
      </w:r>
      <w:r w:rsidR="002517EE">
        <w:t xml:space="preserve">directement </w:t>
      </w:r>
      <w:r>
        <w:t>utilisable pour entrainer un modèle de prédiction. En effet, le contenu des post (colonne body) contient des balises HTML, de la ponctuation et des caractères dans plusieurs casses. C’est pourquoi, il nous faut préparer les données en supprimant les balise</w:t>
      </w:r>
      <w:r w:rsidR="002517EE">
        <w:t>s</w:t>
      </w:r>
      <w:r>
        <w:t xml:space="preserve"> html et les signes de ponctuations et en uniformisant la casse des textes.</w:t>
      </w:r>
    </w:p>
    <w:p w14:paraId="780E885F" w14:textId="5EFAB1A1" w:rsidR="00DA78A7" w:rsidRDefault="00F931C3" w:rsidP="006E1C7B">
      <w:r>
        <w:t>Par ailleurs, il existe de nombreux mots qui sont présents dans la colonne body et qui n’apporte pas de sens au contenu</w:t>
      </w:r>
      <w:r w:rsidR="002517EE">
        <w:t>. I</w:t>
      </w:r>
      <w:r w:rsidR="006E1C7B">
        <w:t xml:space="preserve">l s’agit </w:t>
      </w:r>
      <w:r w:rsidR="002517EE">
        <w:t>de</w:t>
      </w:r>
      <w:r w:rsidR="006E1C7B">
        <w:t xml:space="preserve"> ce que nous appelons </w:t>
      </w:r>
      <w:r w:rsidR="0095049C">
        <w:t>l</w:t>
      </w:r>
      <w:r w:rsidR="006E1C7B">
        <w:t>es « </w:t>
      </w:r>
      <w:r w:rsidR="0095049C">
        <w:t>S</w:t>
      </w:r>
      <w:r>
        <w:t xml:space="preserve">top </w:t>
      </w:r>
      <w:r w:rsidR="0095049C">
        <w:t>W</w:t>
      </w:r>
      <w:r>
        <w:t>ord</w:t>
      </w:r>
      <w:r w:rsidR="0095049C">
        <w:t>s</w:t>
      </w:r>
      <w:r w:rsidR="006E1C7B">
        <w:t> » : des mots du langages</w:t>
      </w:r>
      <w:r w:rsidR="0062384B">
        <w:t xml:space="preserve"> </w:t>
      </w:r>
      <w:r w:rsidR="006E1C7B">
        <w:t xml:space="preserve">courant mais qui n’apporte pas de sens au contenu. </w:t>
      </w:r>
      <w:r w:rsidR="0062384B">
        <w:t>Cependant, les conserver pour entrainer notre modèle peut pénaliser les performances et les résultats de ce dernier.</w:t>
      </w:r>
    </w:p>
    <w:p w14:paraId="1C3A3D73" w14:textId="26E9B170" w:rsidR="00DA78A7" w:rsidRDefault="006E1C7B" w:rsidP="006E1C7B">
      <w:r>
        <w:t>Ainsi, comme le contenu des messages sont en anglais, j’ai supprimé les « stop words » anglais de mes données d’entrainements.</w:t>
      </w:r>
      <w:r w:rsidR="00F931C3">
        <w:t xml:space="preserve"> </w:t>
      </w:r>
    </w:p>
    <w:p w14:paraId="2BFD7FA1" w14:textId="137536F2" w:rsidR="003D27C2" w:rsidRDefault="0095049C" w:rsidP="006E1C7B">
      <w:r>
        <w:rPr>
          <w:noProof/>
        </w:rPr>
        <w:lastRenderedPageBreak/>
        <mc:AlternateContent>
          <mc:Choice Requires="wps">
            <w:drawing>
              <wp:anchor distT="0" distB="0" distL="114300" distR="114300" simplePos="0" relativeHeight="251667456" behindDoc="0" locked="0" layoutInCell="1" allowOverlap="1" wp14:anchorId="2BF20AEF" wp14:editId="42B1B82F">
                <wp:simplePos x="0" y="0"/>
                <wp:positionH relativeFrom="column">
                  <wp:posOffset>3110230</wp:posOffset>
                </wp:positionH>
                <wp:positionV relativeFrom="paragraph">
                  <wp:posOffset>4676775</wp:posOffset>
                </wp:positionV>
                <wp:extent cx="2974340" cy="21907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2974340" cy="219075"/>
                        </a:xfrm>
                        <a:prstGeom prst="rect">
                          <a:avLst/>
                        </a:prstGeom>
                        <a:solidFill>
                          <a:prstClr val="white"/>
                        </a:solidFill>
                        <a:ln>
                          <a:noFill/>
                        </a:ln>
                      </wps:spPr>
                      <wps:txbx>
                        <w:txbxContent>
                          <w:p w14:paraId="77D57729" w14:textId="3C30B1A9" w:rsidR="003F6F30" w:rsidRPr="007124E3" w:rsidRDefault="003F6F30" w:rsidP="0095049C">
                            <w:pPr>
                              <w:pStyle w:val="Lgende"/>
                              <w:rPr>
                                <w:noProof/>
                              </w:rPr>
                            </w:pPr>
                            <w:bookmarkStart w:id="5" w:name="_Toc50934314"/>
                            <w:r>
                              <w:t xml:space="preserve">Figure </w:t>
                            </w:r>
                            <w:fldSimple w:instr=" SEQ Figure \* ARABIC ">
                              <w:r w:rsidR="0095049C">
                                <w:rPr>
                                  <w:noProof/>
                                </w:rPr>
                                <w:t>3</w:t>
                              </w:r>
                            </w:fldSimple>
                            <w:r>
                              <w:t xml:space="preserve"> : Réprésentation TSNE &amp; KMean après Pre process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20AEF" id="_x0000_t202" coordsize="21600,21600" o:spt="202" path="m,l,21600r21600,l21600,xe">
                <v:stroke joinstyle="miter"/>
                <v:path gradientshapeok="t" o:connecttype="rect"/>
              </v:shapetype>
              <v:shape id="Zone de texte 3" o:spid="_x0000_s1028" type="#_x0000_t202" style="position:absolute;left:0;text-align:left;margin-left:244.9pt;margin-top:368.25pt;width:234.2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" stroked="f">
                <v:textbox inset="0,0,0,0">
                  <w:txbxContent>
                    <w:p w14:paraId="77D57729" w14:textId="3C30B1A9" w:rsidR="003F6F30" w:rsidRPr="007124E3" w:rsidRDefault="003F6F30" w:rsidP="0095049C">
                      <w:pPr>
                        <w:pStyle w:val="Lgende"/>
                        <w:rPr>
                          <w:noProof/>
                        </w:rPr>
                      </w:pPr>
                      <w:bookmarkStart w:id="6" w:name="_Toc50934314"/>
                      <w:r>
                        <w:t xml:space="preserve">Figure </w:t>
                      </w:r>
                      <w:fldSimple w:instr=" SEQ Figure \* ARABIC ">
                        <w:r w:rsidR="0095049C">
                          <w:rPr>
                            <w:noProof/>
                          </w:rPr>
                          <w:t>3</w:t>
                        </w:r>
                      </w:fldSimple>
                      <w:r>
                        <w:t xml:space="preserve"> : Réprésentation TSNE &amp; KMean après Pre processing</w:t>
                      </w:r>
                      <w:bookmarkEnd w:id="6"/>
                    </w:p>
                  </w:txbxContent>
                </v:textbox>
                <w10:wrap type="square"/>
              </v:shape>
            </w:pict>
          </mc:Fallback>
        </mc:AlternateContent>
      </w:r>
      <w:r w:rsidRPr="00571C68">
        <w:rPr>
          <w:noProof/>
        </w:rPr>
        <w:drawing>
          <wp:anchor distT="0" distB="0" distL="114300" distR="114300" simplePos="0" relativeHeight="251663360" behindDoc="0" locked="0" layoutInCell="1" allowOverlap="1" wp14:anchorId="3BDE12B1" wp14:editId="35744C5F">
            <wp:simplePos x="0" y="0"/>
            <wp:positionH relativeFrom="column">
              <wp:posOffset>3133725</wp:posOffset>
            </wp:positionH>
            <wp:positionV relativeFrom="paragraph">
              <wp:posOffset>715645</wp:posOffset>
            </wp:positionV>
            <wp:extent cx="2974340" cy="3867150"/>
            <wp:effectExtent l="133350" t="114300" r="130810" b="171450"/>
            <wp:wrapSquare wrapText="bothSides"/>
            <wp:docPr id="9" name="Image 8">
              <a:extLst xmlns:a="http://schemas.openxmlformats.org/drawingml/2006/main">
                <a:ext uri="{FF2B5EF4-FFF2-40B4-BE49-F238E27FC236}">
                  <a16:creationId xmlns:a16="http://schemas.microsoft.com/office/drawing/2014/main" id="{4A725103-7318-4819-975D-D10FE7432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A725103-7318-4819-975D-D10FE74322CE}"/>
                        </a:ext>
                      </a:extLst>
                    </pic:cNvPr>
                    <pic:cNvPicPr>
                      <a:picLocks noChangeAspect="1"/>
                    </pic:cNvPicPr>
                  </pic:nvPicPr>
                  <pic:blipFill rotWithShape="1">
                    <a:blip r:embed="rId11"/>
                    <a:srcRect l="16556" t="28674" r="54916" b="14689"/>
                    <a:stretch/>
                  </pic:blipFill>
                  <pic:spPr>
                    <a:xfrm>
                      <a:off x="0" y="0"/>
                      <a:ext cx="297434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Les deux figures précédentes montrent la répartition des mots de l’ensemble de mes données d’entrée avant et après nettoyage et pré traitement selon des regroupement TSNE ou KMean.</w:t>
      </w:r>
      <w:r w:rsidR="00571C68" w:rsidRPr="00571C68">
        <w:rPr>
          <w:noProof/>
        </w:rPr>
        <w:drawing>
          <wp:anchor distT="0" distB="0" distL="114300" distR="114300" simplePos="0" relativeHeight="251662336" behindDoc="0" locked="0" layoutInCell="1" allowOverlap="1" wp14:anchorId="5B9609F5" wp14:editId="7BF9CDBC">
            <wp:simplePos x="0" y="0"/>
            <wp:positionH relativeFrom="column">
              <wp:posOffset>-152400</wp:posOffset>
            </wp:positionH>
            <wp:positionV relativeFrom="paragraph">
              <wp:posOffset>723900</wp:posOffset>
            </wp:positionV>
            <wp:extent cx="2953385" cy="3871595"/>
            <wp:effectExtent l="133350" t="114300" r="132715" b="167005"/>
            <wp:wrapTopAndBottom/>
            <wp:docPr id="1" name="Espace réservé du contenu 4">
              <a:extLst xmlns:a="http://schemas.openxmlformats.org/drawingml/2006/main">
                <a:ext uri="{FF2B5EF4-FFF2-40B4-BE49-F238E27FC236}">
                  <a16:creationId xmlns:a16="http://schemas.microsoft.com/office/drawing/2014/main" id="{207B7DBF-CB70-46FA-9113-E8EC7187F5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207B7DBF-CB70-46FA-9113-E8EC7187F5CD}"/>
                        </a:ext>
                      </a:extLst>
                    </pic:cNvPr>
                    <pic:cNvPicPr>
                      <a:picLocks noGrp="1" noChangeAspect="1"/>
                    </pic:cNvPicPr>
                  </pic:nvPicPr>
                  <pic:blipFill rotWithShape="1">
                    <a:blip r:embed="rId12"/>
                    <a:srcRect l="16962" t="35191" r="54517" b="8522"/>
                    <a:stretch/>
                  </pic:blipFill>
                  <pic:spPr>
                    <a:xfrm>
                      <a:off x="0" y="0"/>
                      <a:ext cx="2953385" cy="387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1C68">
        <w:rPr>
          <w:noProof/>
        </w:rPr>
        <mc:AlternateContent>
          <mc:Choice Requires="wps">
            <w:drawing>
              <wp:anchor distT="0" distB="0" distL="114300" distR="114300" simplePos="0" relativeHeight="251665408" behindDoc="0" locked="0" layoutInCell="1" allowOverlap="1" wp14:anchorId="6F92BF96" wp14:editId="3956A114">
                <wp:simplePos x="0" y="0"/>
                <wp:positionH relativeFrom="column">
                  <wp:posOffset>-128270</wp:posOffset>
                </wp:positionH>
                <wp:positionV relativeFrom="paragraph">
                  <wp:posOffset>4673918</wp:posOffset>
                </wp:positionV>
                <wp:extent cx="295338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43AA1982" w14:textId="56C769B8" w:rsidR="003F6F30" w:rsidRPr="0095049C" w:rsidRDefault="003F6F30" w:rsidP="0095049C">
                            <w:pPr>
                              <w:pStyle w:val="Lgende"/>
                            </w:pPr>
                            <w:bookmarkStart w:id="7" w:name="_Toc50934315"/>
                            <w:r w:rsidRPr="0095049C">
                              <w:t xml:space="preserve">Figure </w:t>
                            </w:r>
                            <w:fldSimple w:instr=" SEQ Figure \* ARABIC ">
                              <w:r w:rsidR="0095049C">
                                <w:rPr>
                                  <w:noProof/>
                                </w:rPr>
                                <w:t>4</w:t>
                              </w:r>
                            </w:fldSimple>
                            <w:r w:rsidRPr="0095049C">
                              <w:t xml:space="preserve"> : Repésentation TSNE &amp; KMean Avant Pre process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BF96" id="Zone de texte 2" o:spid="_x0000_s1029" type="#_x0000_t202" style="position:absolute;left:0;text-align:left;margin-left:-10.1pt;margin-top:368.05pt;width:232.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WsNAIAAGk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" stroked="f">
                <v:textbox style="mso-fit-shape-to-text:t" inset="0,0,0,0">
                  <w:txbxContent>
                    <w:p w14:paraId="43AA1982" w14:textId="56C769B8" w:rsidR="003F6F30" w:rsidRPr="0095049C" w:rsidRDefault="003F6F30" w:rsidP="0095049C">
                      <w:pPr>
                        <w:pStyle w:val="Lgende"/>
                      </w:pPr>
                      <w:bookmarkStart w:id="8" w:name="_Toc50934315"/>
                      <w:r w:rsidRPr="0095049C">
                        <w:t xml:space="preserve">Figure </w:t>
                      </w:r>
                      <w:fldSimple w:instr=" SEQ Figure \* ARABIC ">
                        <w:r w:rsidR="0095049C">
                          <w:rPr>
                            <w:noProof/>
                          </w:rPr>
                          <w:t>4</w:t>
                        </w:r>
                      </w:fldSimple>
                      <w:r w:rsidRPr="0095049C">
                        <w:t xml:space="preserve"> : Repésentation TSNE &amp; KMean Avant Pre processing</w:t>
                      </w:r>
                      <w:bookmarkEnd w:id="8"/>
                    </w:p>
                  </w:txbxContent>
                </v:textbox>
                <w10:wrap type="topAndBottom"/>
              </v:shape>
            </w:pict>
          </mc:Fallback>
        </mc:AlternateContent>
      </w:r>
    </w:p>
    <w:p w14:paraId="0F312676" w14:textId="161489D4" w:rsidR="006E1C7B" w:rsidRDefault="006E1C7B" w:rsidP="006E1C7B">
      <w:r>
        <w:t xml:space="preserve">Nous voyons que les données </w:t>
      </w:r>
      <w:r w:rsidR="007C1016">
        <w:t xml:space="preserve">semblent plus </w:t>
      </w:r>
      <w:r w:rsidR="0062384B">
        <w:t>faciles</w:t>
      </w:r>
      <w:r w:rsidR="007C1016">
        <w:t xml:space="preserve"> à regrouper et donc à utiliser après le nettoyage et le pré traitement</w:t>
      </w:r>
      <w:r w:rsidR="00DA78A7">
        <w:t>.</w:t>
      </w:r>
    </w:p>
    <w:p w14:paraId="6BD60EAC" w14:textId="1ADFF572" w:rsidR="00E7613E" w:rsidRDefault="00571C68" w:rsidP="00E7613E">
      <w:pPr>
        <w:pStyle w:val="Titre1"/>
      </w:pPr>
      <w:bookmarkStart w:id="9" w:name="_Toc50934359"/>
      <w:r>
        <w:t>Bag of Word</w:t>
      </w:r>
      <w:r w:rsidR="00C06331">
        <w:t>s</w:t>
      </w:r>
      <w:bookmarkEnd w:id="9"/>
    </w:p>
    <w:p w14:paraId="2EFA46F4" w14:textId="3F1EF4A1" w:rsidR="00126A2D" w:rsidRPr="00126A2D" w:rsidRDefault="00126A2D" w:rsidP="00126A2D">
      <w:r>
        <w:t xml:space="preserve">Après avoir </w:t>
      </w:r>
      <w:r w:rsidR="0095049C">
        <w:t>préparé</w:t>
      </w:r>
      <w:r>
        <w:t xml:space="preserve"> le texte à analyser, il faut identifier les termes les plus importants pour catégoriser les posts initiaux. </w:t>
      </w:r>
    </w:p>
    <w:p w14:paraId="3A700393" w14:textId="2D134212" w:rsidR="00C06331" w:rsidRDefault="005527EB" w:rsidP="003D27C2">
      <w:r>
        <w:t>Une méthode pour proposer un mod</w:t>
      </w:r>
      <w:r w:rsidR="00C06331">
        <w:t>èle</w:t>
      </w:r>
      <w:r>
        <w:t xml:space="preserve"> de prédiction de texte revient à </w:t>
      </w:r>
      <w:r w:rsidR="00E7613E">
        <w:t>représenter les textes par des « Bags of Word</w:t>
      </w:r>
      <w:r w:rsidR="00C06331">
        <w:t>s</w:t>
      </w:r>
      <w:r w:rsidR="00E7613E">
        <w:t> »</w:t>
      </w:r>
      <w:r w:rsidR="00C06331">
        <w:t xml:space="preserve"> </w:t>
      </w:r>
      <w:r w:rsidR="0095049C">
        <w:t xml:space="preserve">présent </w:t>
      </w:r>
      <w:r w:rsidR="00C06331">
        <w:t xml:space="preserve">au sein de notre </w:t>
      </w:r>
      <w:r w:rsidR="007C1016">
        <w:t>corpus</w:t>
      </w:r>
      <w:r w:rsidR="0095049C">
        <w:t xml:space="preserve"> et</w:t>
      </w:r>
      <w:r>
        <w:t xml:space="preserve"> à les associer à des tags</w:t>
      </w:r>
      <w:r w:rsidR="00C06331">
        <w:t xml:space="preserve">. Ensuite, il faut transmettre le </w:t>
      </w:r>
      <w:r>
        <w:t>tout à notre mod</w:t>
      </w:r>
      <w:r w:rsidR="00E7613E">
        <w:t>èle</w:t>
      </w:r>
      <w:r>
        <w:t xml:space="preserve"> d’entrainement afin </w:t>
      </w:r>
      <w:r w:rsidR="00DA78A7">
        <w:t>qu’il</w:t>
      </w:r>
      <w:r w:rsidR="00321043">
        <w:t xml:space="preserve"> défin</w:t>
      </w:r>
      <w:r w:rsidR="00DA78A7">
        <w:t>isse</w:t>
      </w:r>
      <w:r>
        <w:t xml:space="preserve"> une fonction qui permette d’obtenir les tags en fonction </w:t>
      </w:r>
      <w:r w:rsidR="00C06331">
        <w:t>de ces « sacs »</w:t>
      </w:r>
      <w:r>
        <w:t xml:space="preserve">. </w:t>
      </w:r>
    </w:p>
    <w:p w14:paraId="7245D644" w14:textId="3AAF7CA4" w:rsidR="00571C68" w:rsidRDefault="005527EB" w:rsidP="00C06331">
      <w:r>
        <w:t xml:space="preserve">Ces </w:t>
      </w:r>
      <w:r w:rsidR="00C06331">
        <w:t xml:space="preserve">« Bags of Words » </w:t>
      </w:r>
      <w:r w:rsidR="00321043">
        <w:t>peuvent</w:t>
      </w:r>
      <w:r>
        <w:t xml:space="preserve"> être </w:t>
      </w:r>
      <w:r w:rsidR="00C06331">
        <w:t>générés</w:t>
      </w:r>
      <w:r>
        <w:t xml:space="preserve"> de </w:t>
      </w:r>
      <w:r w:rsidR="00C06331">
        <w:t>nombreuses</w:t>
      </w:r>
      <w:r>
        <w:t xml:space="preserve"> manières</w:t>
      </w:r>
      <w:r w:rsidR="00C06331">
        <w:t xml:space="preserve"> mais dans </w:t>
      </w:r>
      <w:r w:rsidR="009D46D5">
        <w:t>le cas de ce projet, j’ai choisi deux approches :</w:t>
      </w:r>
      <w:r w:rsidR="00C06331">
        <w:t xml:space="preserve"> </w:t>
      </w:r>
      <w:r w:rsidR="009D46D5">
        <w:t>Soit identifier les termes les plus fréquents</w:t>
      </w:r>
      <w:r w:rsidR="00C06331">
        <w:t> s</w:t>
      </w:r>
      <w:r w:rsidR="009D46D5">
        <w:t xml:space="preserve">oit </w:t>
      </w:r>
      <w:r w:rsidR="001D40AF">
        <w:t>utiliser l’algorithme</w:t>
      </w:r>
      <w:r w:rsidR="009D46D5">
        <w:t xml:space="preserve"> </w:t>
      </w:r>
      <w:r>
        <w:t xml:space="preserve">TF-IDF. </w:t>
      </w:r>
    </w:p>
    <w:p w14:paraId="200A7C08" w14:textId="0A05CB3B" w:rsidR="002A370E" w:rsidRDefault="002A370E" w:rsidP="007C1016">
      <w:pPr>
        <w:pStyle w:val="Titre3"/>
        <w:numPr>
          <w:ilvl w:val="0"/>
          <w:numId w:val="6"/>
        </w:numPr>
      </w:pPr>
      <w:bookmarkStart w:id="10" w:name="_Toc50934360"/>
      <w:r>
        <w:t xml:space="preserve">Approche </w:t>
      </w:r>
      <w:r w:rsidR="007C1016">
        <w:t>« Termes les plus fréquents »</w:t>
      </w:r>
      <w:bookmarkEnd w:id="10"/>
    </w:p>
    <w:p w14:paraId="276B7774" w14:textId="56DA7FC9" w:rsidR="002A370E" w:rsidRDefault="007C1016" w:rsidP="002A370E">
      <w:r>
        <w:t xml:space="preserve">Une première approche consiste </w:t>
      </w:r>
      <w:r w:rsidR="00C06331">
        <w:t>à</w:t>
      </w:r>
      <w:r>
        <w:t xml:space="preserve"> </w:t>
      </w:r>
      <w:r w:rsidR="00C06331">
        <w:t xml:space="preserve">identifier </w:t>
      </w:r>
      <w:r w:rsidR="009937ED">
        <w:t>les mots de l’ensemble des posts et à les ordonner par nombre d’apparition décroissant</w:t>
      </w:r>
      <w:r w:rsidR="00C06331">
        <w:t>.</w:t>
      </w:r>
      <w:r w:rsidR="009937ED">
        <w:t xml:space="preserve"> Ainsi les mots les plus présents dans l’ensemble des posts apparaitront en premier</w:t>
      </w:r>
      <w:r w:rsidR="0095049C">
        <w:t>.</w:t>
      </w:r>
    </w:p>
    <w:p w14:paraId="295D7394" w14:textId="06A341F1" w:rsidR="00C06331" w:rsidRDefault="00C06331" w:rsidP="002A370E">
      <w:r>
        <w:t xml:space="preserve">Ensuite, la représentation d’un texte se fait en </w:t>
      </w:r>
      <w:r w:rsidR="0096190B">
        <w:t>vérifiant la présence de chacun des mots de la liste.</w:t>
      </w:r>
    </w:p>
    <w:p w14:paraId="1A8EBD4B" w14:textId="77777777" w:rsidR="0096190B" w:rsidRDefault="0096190B" w:rsidP="002A370E">
      <w:r>
        <w:lastRenderedPageBreak/>
        <w:t>Cette approche permet de choisir le nombre de mots que nous acceptons dans la liste et ainsi de limiter la taille des « Bags of Words ».</w:t>
      </w:r>
    </w:p>
    <w:p w14:paraId="402561E3" w14:textId="7C3671E1" w:rsidR="0096190B" w:rsidRPr="002A370E" w:rsidRDefault="0096190B" w:rsidP="002A370E">
      <w:r>
        <w:t>Cependant, nous nous rendons vite compte que bien que les data soient pré traitées, il existe encore des mots très présent</w:t>
      </w:r>
      <w:r w:rsidR="0095049C">
        <w:t>s</w:t>
      </w:r>
      <w:r>
        <w:t xml:space="preserve"> dans notre corpus </w:t>
      </w:r>
      <w:r w:rsidR="0095049C">
        <w:t xml:space="preserve">mais </w:t>
      </w:r>
      <w:r>
        <w:t>qui n’apporte</w:t>
      </w:r>
      <w:r w:rsidR="0095049C">
        <w:t>nt</w:t>
      </w:r>
      <w:r>
        <w:t xml:space="preserve"> pas </w:t>
      </w:r>
      <w:r w:rsidR="0095049C">
        <w:t>d</w:t>
      </w:r>
      <w:r>
        <w:t>e sens au contenu. Ainsi, représenter les posts par les mots les plus fréquents ne semble pas un choix pertinent.</w:t>
      </w:r>
    </w:p>
    <w:p w14:paraId="77A63F15" w14:textId="3D10BAFA" w:rsidR="002A370E" w:rsidRDefault="002A370E" w:rsidP="007C1016">
      <w:pPr>
        <w:pStyle w:val="Titre3"/>
        <w:numPr>
          <w:ilvl w:val="0"/>
          <w:numId w:val="6"/>
        </w:numPr>
      </w:pPr>
      <w:bookmarkStart w:id="11" w:name="_Toc50934361"/>
      <w:r>
        <w:t xml:space="preserve">Approche </w:t>
      </w:r>
      <w:r w:rsidR="00321043">
        <w:t>TF-IDF (</w:t>
      </w:r>
      <w:r w:rsidR="00321043" w:rsidRPr="00321043">
        <w:t>term frequency-inverse document frequency</w:t>
      </w:r>
      <w:r w:rsidR="00321043">
        <w:t>)</w:t>
      </w:r>
      <w:bookmarkEnd w:id="11"/>
    </w:p>
    <w:p w14:paraId="45E1DB17" w14:textId="1CF69640" w:rsidR="0096190B" w:rsidRDefault="0096190B" w:rsidP="0096190B">
      <w:r>
        <w:t xml:space="preserve">Puisque </w:t>
      </w:r>
      <w:r w:rsidR="001D40AF">
        <w:t>la seule fréquence</w:t>
      </w:r>
      <w:r>
        <w:t xml:space="preserve"> d’un mot n’est pas </w:t>
      </w:r>
      <w:r w:rsidR="004E0E93">
        <w:t>suffisante</w:t>
      </w:r>
      <w:r>
        <w:t xml:space="preserve"> pour </w:t>
      </w:r>
      <w:r w:rsidR="009937ED">
        <w:t>identifier</w:t>
      </w:r>
      <w:r>
        <w:t xml:space="preserve"> les mots importants de notre corpus, il convient d’envisager une autre approche.</w:t>
      </w:r>
    </w:p>
    <w:p w14:paraId="240404F0" w14:textId="06A9925C" w:rsidR="0096190B" w:rsidRDefault="0096190B" w:rsidP="0096190B">
      <w:r>
        <w:t xml:space="preserve">TF-IDF </w:t>
      </w:r>
      <w:r w:rsidR="005963F5">
        <w:t xml:space="preserve">pondère les mots d’un corpus selon deux métrics : </w:t>
      </w:r>
    </w:p>
    <w:p w14:paraId="3260857A" w14:textId="749C3EE7" w:rsidR="005963F5" w:rsidRDefault="005963F5" w:rsidP="005963F5">
      <w:pPr>
        <w:pStyle w:val="Paragraphedeliste"/>
        <w:numPr>
          <w:ilvl w:val="0"/>
          <w:numId w:val="7"/>
        </w:numPr>
      </w:pPr>
      <w:r>
        <w:t>TF (</w:t>
      </w:r>
      <w:r w:rsidRPr="005963F5">
        <w:t>Term-Frequency</w:t>
      </w:r>
      <w:r>
        <w:t>) qui majore l’importance des mots en fonction de leur fréquence d’apparition</w:t>
      </w:r>
      <w:r w:rsidR="0095049C">
        <w:t xml:space="preserve"> dans un texte du corpus,</w:t>
      </w:r>
    </w:p>
    <w:p w14:paraId="0BF0C12A" w14:textId="65ED54F7" w:rsidR="005963F5" w:rsidRPr="0096190B" w:rsidRDefault="0095049C" w:rsidP="005963F5">
      <w:pPr>
        <w:pStyle w:val="Paragraphedeliste"/>
        <w:numPr>
          <w:ilvl w:val="0"/>
          <w:numId w:val="7"/>
        </w:numPr>
      </w:pPr>
      <w:r>
        <w:rPr>
          <w:noProof/>
        </w:rPr>
        <mc:AlternateContent>
          <mc:Choice Requires="wps">
            <w:drawing>
              <wp:anchor distT="0" distB="0" distL="114300" distR="114300" simplePos="0" relativeHeight="251670528" behindDoc="0" locked="0" layoutInCell="1" allowOverlap="1" wp14:anchorId="5CE185D5" wp14:editId="55EDE37C">
                <wp:simplePos x="0" y="0"/>
                <wp:positionH relativeFrom="column">
                  <wp:posOffset>-85725</wp:posOffset>
                </wp:positionH>
                <wp:positionV relativeFrom="paragraph">
                  <wp:posOffset>4806950</wp:posOffset>
                </wp:positionV>
                <wp:extent cx="438340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383405" cy="635"/>
                        </a:xfrm>
                        <a:prstGeom prst="rect">
                          <a:avLst/>
                        </a:prstGeom>
                        <a:solidFill>
                          <a:prstClr val="white"/>
                        </a:solidFill>
                        <a:ln>
                          <a:noFill/>
                        </a:ln>
                      </wps:spPr>
                      <wps:txbx>
                        <w:txbxContent>
                          <w:p w14:paraId="07FFE101" w14:textId="644D322C" w:rsidR="0095049C" w:rsidRPr="00E23AA1" w:rsidRDefault="0095049C" w:rsidP="0095049C">
                            <w:pPr>
                              <w:pStyle w:val="Lgende"/>
                              <w:rPr>
                                <w:noProof/>
                              </w:rPr>
                            </w:pPr>
                            <w:bookmarkStart w:id="12" w:name="_Toc50934316"/>
                            <w:r>
                              <w:t xml:space="preserve">Figure </w:t>
                            </w:r>
                            <w:fldSimple w:instr=" SEQ Figure \* ARABIC ">
                              <w:r>
                                <w:rPr>
                                  <w:noProof/>
                                </w:rPr>
                                <w:t>5</w:t>
                              </w:r>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85D5" id="Zone de texte 10" o:spid="_x0000_s1030" type="#_x0000_t202" style="position:absolute;left:0;text-align:left;margin-left:-6.75pt;margin-top:378.5pt;width:34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" stroked="f">
                <v:textbox style="mso-fit-shape-to-text:t" inset="0,0,0,0">
                  <w:txbxContent>
                    <w:p w14:paraId="07FFE101" w14:textId="644D322C" w:rsidR="0095049C" w:rsidRPr="00E23AA1" w:rsidRDefault="0095049C" w:rsidP="0095049C">
                      <w:pPr>
                        <w:pStyle w:val="Lgende"/>
                        <w:rPr>
                          <w:noProof/>
                        </w:rPr>
                      </w:pPr>
                      <w:bookmarkStart w:id="13" w:name="_Toc50934316"/>
                      <w:r>
                        <w:t xml:space="preserve">Figure </w:t>
                      </w:r>
                      <w:fldSimple w:instr=" SEQ Figure \* ARABIC ">
                        <w:r>
                          <w:rPr>
                            <w:noProof/>
                          </w:rPr>
                          <w:t>5</w:t>
                        </w:r>
                        <w:bookmarkEnd w:id="13"/>
                      </w:fldSimple>
                    </w:p>
                  </w:txbxContent>
                </v:textbox>
                <w10:wrap type="topAndBottom"/>
              </v:shape>
            </w:pict>
          </mc:Fallback>
        </mc:AlternateContent>
      </w:r>
      <w:r w:rsidR="009937ED">
        <w:rPr>
          <w:noProof/>
        </w:rPr>
        <w:drawing>
          <wp:anchor distT="0" distB="0" distL="114300" distR="114300" simplePos="0" relativeHeight="251668480" behindDoc="1" locked="0" layoutInCell="1" allowOverlap="1" wp14:anchorId="284F8B26" wp14:editId="71A25427">
            <wp:simplePos x="0" y="0"/>
            <wp:positionH relativeFrom="column">
              <wp:posOffset>-85725</wp:posOffset>
            </wp:positionH>
            <wp:positionV relativeFrom="page">
              <wp:posOffset>4194810</wp:posOffset>
            </wp:positionV>
            <wp:extent cx="4383405" cy="390207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405" cy="3902075"/>
                    </a:xfrm>
                    <a:prstGeom prst="rect">
                      <a:avLst/>
                    </a:prstGeom>
                    <a:noFill/>
                  </pic:spPr>
                </pic:pic>
              </a:graphicData>
            </a:graphic>
          </wp:anchor>
        </w:drawing>
      </w:r>
      <w:r w:rsidR="005963F5">
        <w:t>IDF (</w:t>
      </w:r>
      <w:r w:rsidR="005963F5" w:rsidRPr="005963F5">
        <w:t>Inverse Document Frequency</w:t>
      </w:r>
      <w:r w:rsidR="005963F5">
        <w:t>) qui minore l’importance des mots en fonction de leur fréquence d’apparition dans le corpus car il s’agit de mots « commun » et donc vraisemblablement moins importants pour la précision du contenu du texte</w:t>
      </w:r>
      <w:r>
        <w:t>.</w:t>
      </w:r>
    </w:p>
    <w:p w14:paraId="2DB0CF2F" w14:textId="7A921981" w:rsidR="00321043" w:rsidRDefault="005963F5" w:rsidP="00321043">
      <w:r>
        <w:t xml:space="preserve">Cette méthode, nous permet de générer les </w:t>
      </w:r>
      <w:r w:rsidR="0095049C">
        <w:t>« B</w:t>
      </w:r>
      <w:r>
        <w:t xml:space="preserve">ag of </w:t>
      </w:r>
      <w:r w:rsidR="0095049C">
        <w:t>W</w:t>
      </w:r>
      <w:r>
        <w:t>ords</w:t>
      </w:r>
      <w:r w:rsidR="0095049C">
        <w:t> »</w:t>
      </w:r>
      <w:r>
        <w:t xml:space="preserve"> des documents du corpus </w:t>
      </w:r>
    </w:p>
    <w:p w14:paraId="54B0CDA6" w14:textId="0DFC5F9A" w:rsidR="009F7CD7" w:rsidRPr="00321043" w:rsidRDefault="009F7CD7" w:rsidP="00321043"/>
    <w:p w14:paraId="4D6276D5" w14:textId="77777777" w:rsidR="0095049C" w:rsidRDefault="0095049C" w:rsidP="005963F5">
      <w:pPr>
        <w:pStyle w:val="Titre1"/>
      </w:pPr>
      <w:bookmarkStart w:id="14" w:name="_Toc50934362"/>
      <w:r>
        <w:t>Sujets des Post</w:t>
      </w:r>
      <w:bookmarkEnd w:id="14"/>
    </w:p>
    <w:p w14:paraId="6F1A71E8" w14:textId="77777777" w:rsidR="0095049C" w:rsidRPr="0095049C" w:rsidRDefault="0095049C" w:rsidP="0095049C"/>
    <w:p w14:paraId="03715619" w14:textId="045F935E" w:rsidR="0095049C" w:rsidRDefault="0095049C" w:rsidP="0095049C">
      <w:r>
        <w:t>Après avoir représenté les textes du corpus sous forme de « Bag of Words », il faut identifier le sujet de chaque texte.</w:t>
      </w:r>
    </w:p>
    <w:p w14:paraId="275F3184" w14:textId="10A356AD" w:rsidR="0026043D" w:rsidRDefault="0095049C" w:rsidP="005963F5">
      <w:r>
        <w:lastRenderedPageBreak/>
        <w:t>Pour ce faire, j’ai</w:t>
      </w:r>
      <w:r w:rsidR="005963F5">
        <w:t xml:space="preserve"> envisag</w:t>
      </w:r>
      <w:r w:rsidR="005329FF">
        <w:t>é</w:t>
      </w:r>
      <w:r w:rsidR="005963F5">
        <w:t xml:space="preserve"> 2 approches</w:t>
      </w:r>
      <w:r>
        <w:t xml:space="preserve"> </w:t>
      </w:r>
      <w:r w:rsidR="005963F5">
        <w:t xml:space="preserve">: </w:t>
      </w:r>
    </w:p>
    <w:p w14:paraId="20C199E7" w14:textId="7D1E1BF5" w:rsidR="0026043D" w:rsidRDefault="005963F5" w:rsidP="0026043D">
      <w:pPr>
        <w:pStyle w:val="Paragraphedeliste"/>
        <w:numPr>
          <w:ilvl w:val="0"/>
          <w:numId w:val="7"/>
        </w:numPr>
      </w:pPr>
      <w:r>
        <w:t xml:space="preserve">Une approche entièrement supervisée </w:t>
      </w:r>
      <w:r w:rsidR="0026043D">
        <w:t xml:space="preserve">où les Bag of Words </w:t>
      </w:r>
      <w:r w:rsidR="0095049C">
        <w:t>représentent les sujets,</w:t>
      </w:r>
      <w:r w:rsidR="0026043D">
        <w:t xml:space="preserve"> </w:t>
      </w:r>
    </w:p>
    <w:p w14:paraId="5572083F" w14:textId="77777777" w:rsidR="0095049C" w:rsidRDefault="0026043D" w:rsidP="0095049C">
      <w:pPr>
        <w:pStyle w:val="Paragraphedeliste"/>
        <w:numPr>
          <w:ilvl w:val="0"/>
          <w:numId w:val="7"/>
        </w:numPr>
      </w:pPr>
      <w:r>
        <w:t>U</w:t>
      </w:r>
      <w:r w:rsidR="005963F5">
        <w:t xml:space="preserve">ne approche partiellement supervisée </w:t>
      </w:r>
      <w:r w:rsidR="00627F76">
        <w:t xml:space="preserve">dans laquelle j’ai </w:t>
      </w:r>
      <w:r>
        <w:t xml:space="preserve">appliqué l’allocation de </w:t>
      </w:r>
      <w:r w:rsidRPr="0026043D">
        <w:t>Dirichlet</w:t>
      </w:r>
      <w:r w:rsidR="005329FF">
        <w:t xml:space="preserve"> </w:t>
      </w:r>
      <w:r>
        <w:t>latente (</w:t>
      </w:r>
      <w:r w:rsidR="00627F76">
        <w:t>LDA</w:t>
      </w:r>
      <w:r w:rsidR="001D40AF">
        <w:t xml:space="preserve"> </w:t>
      </w:r>
      <w:r>
        <w:t xml:space="preserve">ou </w:t>
      </w:r>
      <w:r w:rsidR="00173C21" w:rsidRPr="00173C21">
        <w:t>Latent Dirichlet Allocation</w:t>
      </w:r>
      <w:r w:rsidR="00173C21">
        <w:t>)</w:t>
      </w:r>
      <w:r w:rsidR="003416F3">
        <w:t xml:space="preserve"> afin d’identifier automatiquement des topics / sujets</w:t>
      </w:r>
      <w:r w:rsidR="00627F76">
        <w:t xml:space="preserve">. </w:t>
      </w:r>
    </w:p>
    <w:p w14:paraId="24AA42A2" w14:textId="525D0412" w:rsidR="005527EB" w:rsidRDefault="005527EB" w:rsidP="0095049C">
      <w:pPr>
        <w:pStyle w:val="Titre3"/>
        <w:numPr>
          <w:ilvl w:val="0"/>
          <w:numId w:val="10"/>
        </w:numPr>
      </w:pPr>
      <w:bookmarkStart w:id="15" w:name="_Toc50934363"/>
      <w:r>
        <w:t>Approche supervisée</w:t>
      </w:r>
      <w:bookmarkEnd w:id="15"/>
    </w:p>
    <w:p w14:paraId="465A81C7" w14:textId="3B648528" w:rsidR="00E92AC1" w:rsidRDefault="0095049C" w:rsidP="00E92AC1">
      <w:r>
        <w:t xml:space="preserve">Grace aux étapes précédentes, j’ai </w:t>
      </w:r>
      <w:r w:rsidR="00E92AC1" w:rsidRPr="00E92AC1">
        <w:t xml:space="preserve">un </w:t>
      </w:r>
      <w:r w:rsidR="00E92AC1">
        <w:t>« Bag of Words »</w:t>
      </w:r>
      <w:r w:rsidR="00E92AC1" w:rsidRPr="00E92AC1">
        <w:t xml:space="preserve"> issue de l’approche TF-IDF</w:t>
      </w:r>
      <w:r w:rsidRPr="0095049C">
        <w:t xml:space="preserve"> </w:t>
      </w:r>
      <w:r>
        <w:t>p</w:t>
      </w:r>
      <w:r w:rsidRPr="00E92AC1">
        <w:t>our chaque post initial</w:t>
      </w:r>
      <w:r w:rsidR="00E92AC1" w:rsidRPr="00E92AC1">
        <w:t>.</w:t>
      </w:r>
    </w:p>
    <w:p w14:paraId="02D8E36F" w14:textId="171F257C" w:rsidR="002708B7" w:rsidRDefault="003416F3" w:rsidP="002708B7">
      <w:r>
        <w:t>A partir des « Bag of Words », je génère un vecteur qui compte</w:t>
      </w:r>
      <w:r w:rsidR="0095049C">
        <w:t>,</w:t>
      </w:r>
      <w:r>
        <w:t xml:space="preserve"> </w:t>
      </w:r>
      <w:r w:rsidR="0095049C">
        <w:t xml:space="preserve">pour chaque post, </w:t>
      </w:r>
      <w:r>
        <w:t>le nombre d’occurrence</w:t>
      </w:r>
      <w:r w:rsidR="0095049C">
        <w:t>s</w:t>
      </w:r>
      <w:r>
        <w:t xml:space="preserve"> des </w:t>
      </w:r>
      <w:r w:rsidR="0095049C">
        <w:t xml:space="preserve">chacun des </w:t>
      </w:r>
      <w:r>
        <w:t>mots</w:t>
      </w:r>
      <w:r w:rsidR="0095049C">
        <w:t xml:space="preserve"> presents dans les Bag of Words. Ainsi pour chaque post, j’obtiens un vecteur qui le représente</w:t>
      </w:r>
      <w:r w:rsidR="002708B7">
        <w:t>.</w:t>
      </w:r>
      <w:bookmarkStart w:id="16" w:name="_Hlk49205038"/>
    </w:p>
    <w:p w14:paraId="7AD300F9" w14:textId="77777777" w:rsidR="0095049C" w:rsidRDefault="009F7CD7" w:rsidP="0095049C">
      <w:pPr>
        <w:keepNext/>
      </w:pPr>
      <w:r w:rsidRPr="009F7CD7">
        <w:rPr>
          <w:noProof/>
        </w:rPr>
        <w:drawing>
          <wp:inline distT="0" distB="0" distL="0" distR="0" wp14:anchorId="670EFED7" wp14:editId="5DCBA638">
            <wp:extent cx="5760720" cy="3519170"/>
            <wp:effectExtent l="190500" t="190500" r="182880" b="195580"/>
            <wp:docPr id="7" name="Image 7">
              <a:extLst xmlns:a="http://schemas.openxmlformats.org/drawingml/2006/main">
                <a:ext uri="{FF2B5EF4-FFF2-40B4-BE49-F238E27FC236}">
                  <a16:creationId xmlns:a16="http://schemas.microsoft.com/office/drawing/2014/main" id="{B1D4DD31-7131-497B-BB21-96B2C1409F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 5">
                      <a:extLst>
                        <a:ext uri="{FF2B5EF4-FFF2-40B4-BE49-F238E27FC236}">
                          <a16:creationId xmlns:a16="http://schemas.microsoft.com/office/drawing/2014/main" id="{B1D4DD31-7131-497B-BB21-96B2C1409FED}"/>
                        </a:ext>
                      </a:extLst>
                    </pic:cNvPr>
                    <pic:cNvPicPr>
                      <a:picLocks noGrp="1" noChangeAspect="1"/>
                    </pic:cNvPicPr>
                  </pic:nvPicPr>
                  <pic:blipFill>
                    <a:blip r:embed="rId14"/>
                    <a:stretch>
                      <a:fillRect/>
                    </a:stretch>
                  </pic:blipFill>
                  <pic:spPr>
                    <a:xfrm>
                      <a:off x="0" y="0"/>
                      <a:ext cx="5760720" cy="3519170"/>
                    </a:xfrm>
                    <a:prstGeom prst="rect">
                      <a:avLst/>
                    </a:prstGeom>
                    <a:ln>
                      <a:noFill/>
                    </a:ln>
                    <a:effectLst>
                      <a:outerShdw blurRad="190500" algn="tl" rotWithShape="0">
                        <a:srgbClr val="000000">
                          <a:alpha val="70000"/>
                        </a:srgbClr>
                      </a:outerShdw>
                    </a:effectLst>
                  </pic:spPr>
                </pic:pic>
              </a:graphicData>
            </a:graphic>
          </wp:inline>
        </w:drawing>
      </w:r>
      <w:bookmarkEnd w:id="16"/>
    </w:p>
    <w:p w14:paraId="32CAF561" w14:textId="347BE49F" w:rsidR="005527EB" w:rsidRPr="0095049C" w:rsidRDefault="0095049C" w:rsidP="0095049C">
      <w:pPr>
        <w:pStyle w:val="Lgende"/>
      </w:pPr>
      <w:bookmarkStart w:id="17" w:name="_Toc50934317"/>
      <w:r>
        <w:t xml:space="preserve">Figure </w:t>
      </w:r>
      <w:fldSimple w:instr=" SEQ Figure \* ARABIC ">
        <w:r>
          <w:rPr>
            <w:noProof/>
          </w:rPr>
          <w:t>6</w:t>
        </w:r>
        <w:bookmarkEnd w:id="17"/>
      </w:fldSimple>
    </w:p>
    <w:p w14:paraId="2F344A61" w14:textId="332816F8" w:rsidR="005527EB" w:rsidRDefault="005527EB" w:rsidP="005963F5">
      <w:pPr>
        <w:pStyle w:val="Titre3"/>
        <w:numPr>
          <w:ilvl w:val="0"/>
          <w:numId w:val="10"/>
        </w:numPr>
      </w:pPr>
      <w:bookmarkStart w:id="18" w:name="_Toc50934364"/>
      <w:r>
        <w:t xml:space="preserve">Approche semi </w:t>
      </w:r>
      <w:r w:rsidR="00173C21">
        <w:t>supervisée</w:t>
      </w:r>
      <w:r w:rsidR="002A1D7C">
        <w:t xml:space="preserve"> avec modélisation de sujets/topics</w:t>
      </w:r>
      <w:r>
        <w:t xml:space="preserve"> (LDA)</w:t>
      </w:r>
      <w:bookmarkEnd w:id="18"/>
    </w:p>
    <w:p w14:paraId="6FAE7EC0" w14:textId="23100B4B" w:rsidR="00C900F5" w:rsidRDefault="00C900F5" w:rsidP="00C900F5">
      <w:r>
        <w:t xml:space="preserve">Il existe des algorithmes qui permettent de faire ressortir des sujets automatiquement </w:t>
      </w:r>
    </w:p>
    <w:p w14:paraId="281D2A5E" w14:textId="3D502BA0" w:rsidR="0095049C" w:rsidRDefault="00952199" w:rsidP="00C900F5">
      <w:r>
        <w:t xml:space="preserve">La loi de distribution </w:t>
      </w:r>
      <w:r w:rsidRPr="00173C21">
        <w:t>Latent Dirichlet Allocation</w:t>
      </w:r>
      <w:r>
        <w:t xml:space="preserve"> est </w:t>
      </w:r>
      <w:r w:rsidR="0095049C">
        <w:t>un de ces algorithmes.</w:t>
      </w:r>
    </w:p>
    <w:p w14:paraId="4C8BA2C0" w14:textId="0940891B" w:rsidR="0095049C" w:rsidRDefault="0095049C" w:rsidP="0095049C">
      <w:r>
        <w:t xml:space="preserve">Il s’agit d’une méthode </w:t>
      </w:r>
      <w:r>
        <w:t>non-supervisée générative bas</w:t>
      </w:r>
      <w:r>
        <w:t>ée</w:t>
      </w:r>
      <w:r>
        <w:t xml:space="preserve"> sur les hypothèses suivantes :</w:t>
      </w:r>
    </w:p>
    <w:p w14:paraId="7A3238F7" w14:textId="20ACB73C" w:rsidR="0095049C" w:rsidRDefault="0095049C" w:rsidP="00715CA8">
      <w:pPr>
        <w:pStyle w:val="Paragraphedeliste"/>
        <w:numPr>
          <w:ilvl w:val="0"/>
          <w:numId w:val="7"/>
        </w:numPr>
      </w:pPr>
      <w:r>
        <w:t>Chaque document du corpus</w:t>
      </w:r>
      <w:r>
        <w:t xml:space="preserve"> de texte </w:t>
      </w:r>
      <w:r>
        <w:t xml:space="preserve">est un ensemble de mots sans </w:t>
      </w:r>
      <w:r>
        <w:t>ordre,</w:t>
      </w:r>
    </w:p>
    <w:p w14:paraId="4E586364" w14:textId="1FC4B4E9" w:rsidR="0095049C" w:rsidRDefault="0095049C" w:rsidP="00502AE3">
      <w:pPr>
        <w:pStyle w:val="Paragraphedeliste"/>
        <w:numPr>
          <w:ilvl w:val="0"/>
          <w:numId w:val="7"/>
        </w:numPr>
      </w:pPr>
      <w:r>
        <w:t>Chaque document</w:t>
      </w:r>
      <w:r>
        <w:t xml:space="preserve"> est composé de plusieurs thèmes</w:t>
      </w:r>
      <w:r>
        <w:t xml:space="preserve"> dans différentes proportions qui lui sont propres</w:t>
      </w:r>
      <w:r>
        <w:t>,</w:t>
      </w:r>
    </w:p>
    <w:p w14:paraId="50CE3435" w14:textId="2F57E2AB" w:rsidR="0095049C" w:rsidRDefault="0095049C" w:rsidP="00CC4161">
      <w:pPr>
        <w:pStyle w:val="Paragraphedeliste"/>
        <w:numPr>
          <w:ilvl w:val="0"/>
          <w:numId w:val="7"/>
        </w:numPr>
      </w:pPr>
      <w:r>
        <w:t>Chaque mot possède une distribution associée à chaque thème</w:t>
      </w:r>
      <w:r>
        <w:t>,</w:t>
      </w:r>
    </w:p>
    <w:p w14:paraId="57B166E3" w14:textId="257938AF" w:rsidR="0095049C" w:rsidRDefault="0095049C" w:rsidP="00CC4161">
      <w:pPr>
        <w:pStyle w:val="Paragraphedeliste"/>
        <w:numPr>
          <w:ilvl w:val="0"/>
          <w:numId w:val="7"/>
        </w:numPr>
      </w:pPr>
      <w:r>
        <w:t>zn représente le thème du mot wn</w:t>
      </w:r>
    </w:p>
    <w:p w14:paraId="3D83365D" w14:textId="77777777" w:rsidR="0095049C" w:rsidRDefault="0095049C" w:rsidP="0095049C">
      <w:pPr>
        <w:pStyle w:val="Paragraphedeliste"/>
        <w:keepNext/>
      </w:pPr>
      <w:r>
        <w:rPr>
          <w:noProof/>
        </w:rPr>
        <w:lastRenderedPageBreak/>
        <w:drawing>
          <wp:inline distT="0" distB="0" distL="0" distR="0" wp14:anchorId="3973028E" wp14:editId="2557CC09">
            <wp:extent cx="2911917" cy="1438275"/>
            <wp:effectExtent l="0" t="0" r="3175" b="0"/>
            <wp:docPr id="4" name="Image 4" descr="Modèle probabi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probabilis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935" cy="1448656"/>
                    </a:xfrm>
                    <a:prstGeom prst="rect">
                      <a:avLst/>
                    </a:prstGeom>
                    <a:noFill/>
                    <a:ln>
                      <a:noFill/>
                    </a:ln>
                  </pic:spPr>
                </pic:pic>
              </a:graphicData>
            </a:graphic>
          </wp:inline>
        </w:drawing>
      </w:r>
    </w:p>
    <w:p w14:paraId="36805EFA" w14:textId="1B550DE1" w:rsidR="0095049C" w:rsidRDefault="0095049C" w:rsidP="0095049C">
      <w:pPr>
        <w:pStyle w:val="Lgende"/>
      </w:pPr>
      <w:bookmarkStart w:id="19" w:name="_Toc50934318"/>
      <w:r>
        <w:t xml:space="preserve">Figure </w:t>
      </w:r>
      <w:fldSimple w:instr=" SEQ Figure \* ARABIC ">
        <w:r>
          <w:rPr>
            <w:noProof/>
          </w:rPr>
          <w:t>7</w:t>
        </w:r>
        <w:bookmarkEnd w:id="19"/>
      </w:fldSimple>
    </w:p>
    <w:p w14:paraId="5E9F41A6" w14:textId="77777777" w:rsidR="0095049C" w:rsidRDefault="0095049C" w:rsidP="0095049C">
      <w:pPr>
        <w:pStyle w:val="Paragraphedeliste"/>
      </w:pPr>
    </w:p>
    <w:p w14:paraId="4BC4F7B1" w14:textId="73EEA693" w:rsidR="0095049C" w:rsidRDefault="0095049C" w:rsidP="0095049C">
      <w:r>
        <w:t>U</w:t>
      </w:r>
      <w:r w:rsidRPr="0095049C">
        <w:t>n modèle génératif définit une probabilité de distribution jointe sur les différentes variables identifiées, à la fois observées et latentes</w:t>
      </w:r>
    </w:p>
    <w:p w14:paraId="5E5F2A59" w14:textId="77777777" w:rsidR="0095049C" w:rsidRDefault="0095049C" w:rsidP="0095049C">
      <w:r>
        <w:t>Puisque l'on a accès uniquement aux documents, on doit déterminer quels sont les thèmes, les distributions de chaque mot sur les thèmes, la fréquence d’apparition de chaque thème sur le corpus.</w:t>
      </w:r>
    </w:p>
    <w:p w14:paraId="03E88B80" w14:textId="77777777" w:rsidR="0095049C" w:rsidRDefault="0095049C" w:rsidP="0095049C"/>
    <w:p w14:paraId="6FD4D129" w14:textId="77777777" w:rsidR="0095049C" w:rsidRDefault="0095049C" w:rsidP="0095049C">
      <w:pPr>
        <w:keepNext/>
      </w:pPr>
      <w:r w:rsidRPr="009F7CD7">
        <w:rPr>
          <w:noProof/>
        </w:rPr>
        <w:drawing>
          <wp:inline distT="0" distB="0" distL="0" distR="0" wp14:anchorId="2B91FEA0" wp14:editId="6EE4AC85">
            <wp:extent cx="5760720" cy="3199765"/>
            <wp:effectExtent l="114300" t="114300" r="144780" b="153035"/>
            <wp:docPr id="8" name="Image 8" descr="Une image contenant texte, carte&#10;&#10;Description générée avec un niveau de confiance très élevé">
              <a:extLst xmlns:a="http://schemas.openxmlformats.org/drawingml/2006/main">
                <a:ext uri="{FF2B5EF4-FFF2-40B4-BE49-F238E27FC236}">
                  <a16:creationId xmlns:a16="http://schemas.microsoft.com/office/drawing/2014/main" id="{2D17792C-A43D-4331-B672-B5862B9FD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rte&#10;&#10;Description générée avec un niveau de confiance très élevé">
                      <a:extLst>
                        <a:ext uri="{FF2B5EF4-FFF2-40B4-BE49-F238E27FC236}">
                          <a16:creationId xmlns:a16="http://schemas.microsoft.com/office/drawing/2014/main" id="{2D17792C-A43D-4331-B672-B5862B9FD3FF}"/>
                        </a:ext>
                      </a:extLst>
                    </pic:cNvPr>
                    <pic:cNvPicPr>
                      <a:picLocks noGrp="1" noChangeAspect="1"/>
                    </pic:cNvPicPr>
                  </pic:nvPicPr>
                  <pic:blipFill>
                    <a:blip r:embed="rId16"/>
                    <a:stretch>
                      <a:fillRect/>
                    </a:stretch>
                  </pic:blipFill>
                  <pic:spPr>
                    <a:xfrm>
                      <a:off x="0" y="0"/>
                      <a:ext cx="5760720"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C0F55D" w14:textId="7795546A" w:rsidR="0095049C" w:rsidRPr="0095049C" w:rsidRDefault="0095049C" w:rsidP="0095049C">
      <w:pPr>
        <w:pStyle w:val="Lgende"/>
      </w:pPr>
      <w:bookmarkStart w:id="20" w:name="_Toc50934319"/>
      <w:r>
        <w:t xml:space="preserve">Figure </w:t>
      </w:r>
      <w:fldSimple w:instr=" SEQ Figure \* ARABIC ">
        <w:r>
          <w:rPr>
            <w:noProof/>
          </w:rPr>
          <w:t>8</w:t>
        </w:r>
        <w:bookmarkEnd w:id="20"/>
      </w:fldSimple>
    </w:p>
    <w:p w14:paraId="2850C89D" w14:textId="181B4DA9" w:rsidR="005527EB" w:rsidRDefault="005527EB" w:rsidP="005527EB"/>
    <w:p w14:paraId="1DE092E1" w14:textId="14146A07" w:rsidR="009F7CD7" w:rsidRDefault="009F7CD7" w:rsidP="005527EB"/>
    <w:p w14:paraId="6142AA20" w14:textId="77777777" w:rsidR="0095049C" w:rsidRDefault="009F7CD7" w:rsidP="0095049C">
      <w:pPr>
        <w:keepNext/>
      </w:pPr>
      <w:r w:rsidRPr="009F7CD7">
        <w:rPr>
          <w:noProof/>
        </w:rPr>
        <w:lastRenderedPageBreak/>
        <w:drawing>
          <wp:inline distT="0" distB="0" distL="0" distR="0" wp14:anchorId="645EEC8D" wp14:editId="28A5C30D">
            <wp:extent cx="3269455" cy="2154042"/>
            <wp:effectExtent l="133350" t="114300" r="102870" b="151130"/>
            <wp:docPr id="12" name="Image 11">
              <a:extLst xmlns:a="http://schemas.openxmlformats.org/drawingml/2006/main">
                <a:ext uri="{FF2B5EF4-FFF2-40B4-BE49-F238E27FC236}">
                  <a16:creationId xmlns:a16="http://schemas.microsoft.com/office/drawing/2014/main" id="{86744BA8-F008-4561-A9D1-A5BF74D79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6744BA8-F008-4561-A9D1-A5BF74D7969F}"/>
                        </a:ext>
                      </a:extLst>
                    </pic:cNvPr>
                    <pic:cNvPicPr>
                      <a:picLocks noChangeAspect="1"/>
                    </pic:cNvPicPr>
                  </pic:nvPicPr>
                  <pic:blipFill rotWithShape="1">
                    <a:blip r:embed="rId17"/>
                    <a:srcRect l="15741" t="58210" r="51898" b="9808"/>
                    <a:stretch/>
                  </pic:blipFill>
                  <pic:spPr>
                    <a:xfrm>
                      <a:off x="0" y="0"/>
                      <a:ext cx="3269455" cy="2154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E1698" w14:textId="7F0DC34F" w:rsidR="009F7CD7" w:rsidRPr="0095049C" w:rsidRDefault="0095049C" w:rsidP="0095049C">
      <w:pPr>
        <w:pStyle w:val="Lgende"/>
      </w:pPr>
      <w:bookmarkStart w:id="21" w:name="_Toc50934320"/>
      <w:r>
        <w:t xml:space="preserve">Figure </w:t>
      </w:r>
      <w:fldSimple w:instr=" SEQ Figure \* ARABIC ">
        <w:r>
          <w:rPr>
            <w:noProof/>
          </w:rPr>
          <w:t>9</w:t>
        </w:r>
        <w:bookmarkEnd w:id="21"/>
      </w:fldSimple>
    </w:p>
    <w:p w14:paraId="48BFDC5E" w14:textId="76054854" w:rsidR="0095049C" w:rsidRDefault="0095049C" w:rsidP="0095049C">
      <w:pPr>
        <w:pStyle w:val="Titre1"/>
      </w:pPr>
      <w:bookmarkStart w:id="22" w:name="_Toc50934365"/>
      <w:r>
        <w:t>Génération du modèle de prédiction des tags</w:t>
      </w:r>
      <w:bookmarkEnd w:id="22"/>
    </w:p>
    <w:p w14:paraId="13D03353" w14:textId="132F2BFE" w:rsidR="000315F5" w:rsidRDefault="000315F5" w:rsidP="0095049C">
      <w:r>
        <w:t xml:space="preserve">Maintenant que j’ai </w:t>
      </w:r>
      <w:r w:rsidR="00DB1FAB">
        <w:t>identifié les thèmes et la répartition des post dessus</w:t>
      </w:r>
      <w:r>
        <w:t>, je peux entrainer un modèle de prédiction.</w:t>
      </w:r>
    </w:p>
    <w:p w14:paraId="0F049FA5" w14:textId="19018829" w:rsidR="00DB1FAB" w:rsidRDefault="00DB1FAB" w:rsidP="0095049C">
      <w:r>
        <w:t>Comme j’ai plusieurs tags associés à chaque post, j’utilise l’algorithme « Random Forest Classifier ».</w:t>
      </w:r>
    </w:p>
    <w:p w14:paraId="5974AECA" w14:textId="59D1DFFD" w:rsidR="000315F5" w:rsidRDefault="00DB1FAB" w:rsidP="0095049C">
      <w:r>
        <w:t>L</w:t>
      </w:r>
      <w:r>
        <w:t>a représentation de chaque post sous formes de vecteur d</w:t>
      </w:r>
      <w:r>
        <w:t xml:space="preserve">’appartenance aux </w:t>
      </w:r>
      <w:r>
        <w:t>thèmes/topics</w:t>
      </w:r>
      <w:r>
        <w:t xml:space="preserve"> </w:t>
      </w:r>
      <w:r w:rsidR="000315F5">
        <w:t>seront fournis comme données d’entrée.</w:t>
      </w:r>
    </w:p>
    <w:p w14:paraId="0EB82068" w14:textId="467AF79A" w:rsidR="0095049C" w:rsidRDefault="000315F5" w:rsidP="00DB1FAB">
      <w:r>
        <w:t xml:space="preserve">Dans </w:t>
      </w:r>
      <w:r w:rsidR="00DB1FAB">
        <w:t>la requête initiale</w:t>
      </w:r>
      <w:r>
        <w:t xml:space="preserve">, j’ai, pour chaque post, 1 ou plusieurs tags. Je peux donc générer un vecteur de présence de tag que je vais ensuite fournir à mon </w:t>
      </w:r>
      <w:r>
        <w:t>modèle</w:t>
      </w:r>
      <w:r>
        <w:t xml:space="preserve"> de prédiction</w:t>
      </w:r>
      <w:r>
        <w:t xml:space="preserve"> comme données cible</w:t>
      </w:r>
      <w:r w:rsidR="00DB1FAB">
        <w:t>.</w:t>
      </w:r>
    </w:p>
    <w:p w14:paraId="225B3A7C" w14:textId="77777777" w:rsidR="00DB1FAB" w:rsidRDefault="0095049C" w:rsidP="0095049C">
      <w:r>
        <w:t>Ensuite pour connaitre les tag</w:t>
      </w:r>
      <w:r w:rsidR="00DB1FAB">
        <w:t>s</w:t>
      </w:r>
      <w:r>
        <w:t xml:space="preserve"> propos</w:t>
      </w:r>
      <w:r w:rsidR="00DB1FAB">
        <w:t>és</w:t>
      </w:r>
      <w:r>
        <w:t xml:space="preserve"> pour un nouveau post,</w:t>
      </w:r>
      <w:r w:rsidR="00DB1FAB">
        <w:t xml:space="preserve"> il faudra procéder de manière suivante :</w:t>
      </w:r>
    </w:p>
    <w:p w14:paraId="0A784CDC" w14:textId="6E535FB1" w:rsidR="00DB1FAB" w:rsidRDefault="00DB1FAB" w:rsidP="00DB1FAB">
      <w:pPr>
        <w:pStyle w:val="Paragraphedeliste"/>
        <w:numPr>
          <w:ilvl w:val="0"/>
          <w:numId w:val="7"/>
        </w:numPr>
      </w:pPr>
      <w:r>
        <w:t>Nettoyer le contenu du post en utilisant le même algorithme que dans mon entrainement,</w:t>
      </w:r>
    </w:p>
    <w:p w14:paraId="1349D612" w14:textId="78A1B2C0" w:rsidR="00DB1FAB" w:rsidRDefault="00DB1FAB" w:rsidP="00DB1FAB">
      <w:pPr>
        <w:pStyle w:val="Paragraphedeliste"/>
        <w:numPr>
          <w:ilvl w:val="0"/>
          <w:numId w:val="7"/>
        </w:numPr>
      </w:pPr>
      <w:r>
        <w:t>Pré-processer le contenu du post</w:t>
      </w:r>
      <w:r>
        <w:t xml:space="preserve"> en utilisant le même algorithme </w:t>
      </w:r>
      <w:r>
        <w:t>pour l’entrainement de mon modèle,</w:t>
      </w:r>
    </w:p>
    <w:p w14:paraId="0DEFEA74" w14:textId="7440C304" w:rsidR="00DB1FAB" w:rsidRDefault="00DB1FAB" w:rsidP="00DB1FAB">
      <w:pPr>
        <w:pStyle w:val="Paragraphedeliste"/>
        <w:numPr>
          <w:ilvl w:val="0"/>
          <w:numId w:val="7"/>
        </w:numPr>
      </w:pPr>
      <w:r>
        <w:t>Classer le contenu afin d’identifier le taux d’appartenance à chacun des thèmes/topics,</w:t>
      </w:r>
    </w:p>
    <w:p w14:paraId="5A618916" w14:textId="2995F89C" w:rsidR="00DB1FAB" w:rsidRDefault="00DB1FAB" w:rsidP="00DB1FAB">
      <w:pPr>
        <w:pStyle w:val="Paragraphedeliste"/>
        <w:numPr>
          <w:ilvl w:val="0"/>
          <w:numId w:val="7"/>
        </w:numPr>
      </w:pPr>
      <w:r>
        <w:t>Transmettre les résultats des 3 précédentes étapes au modèle de prédiction,</w:t>
      </w:r>
    </w:p>
    <w:p w14:paraId="59737C02" w14:textId="0AD616D9" w:rsidR="00DB1FAB" w:rsidRDefault="00DB1FAB" w:rsidP="00DB1FAB">
      <w:pPr>
        <w:pStyle w:val="Paragraphedeliste"/>
        <w:numPr>
          <w:ilvl w:val="0"/>
          <w:numId w:val="7"/>
        </w:numPr>
      </w:pPr>
      <w:r>
        <w:t>Demander au modèle de prédiction la liste de probabilité de présence de chacun des tags ordonnés par taux décroissant.</w:t>
      </w:r>
    </w:p>
    <w:p w14:paraId="137F2356" w14:textId="085F8E2B" w:rsidR="0095049C" w:rsidRDefault="00DB1FAB" w:rsidP="0095049C">
      <w:pPr>
        <w:pStyle w:val="Paragraphedeliste"/>
        <w:numPr>
          <w:ilvl w:val="0"/>
          <w:numId w:val="7"/>
        </w:numPr>
      </w:pPr>
      <w:r>
        <w:t>Choisir dans les X premiers tags et les proposé (X étant un nombre entier et supérieur à 0.</w:t>
      </w:r>
    </w:p>
    <w:p w14:paraId="5717DED7" w14:textId="2C5662F3" w:rsidR="002274D5" w:rsidRDefault="002274D5" w:rsidP="002274D5">
      <w:pPr>
        <w:pStyle w:val="Titre1"/>
      </w:pPr>
      <w:bookmarkStart w:id="23" w:name="_Toc50934366"/>
      <w:r w:rsidRPr="002274D5">
        <w:t>Résultats</w:t>
      </w:r>
      <w:bookmarkEnd w:id="23"/>
    </w:p>
    <w:p w14:paraId="091EDD39" w14:textId="7CFE94B0" w:rsidR="003B658E" w:rsidRDefault="003B658E" w:rsidP="003B658E">
      <w:r>
        <w:t xml:space="preserve">Maintenant que nous avons deux méthodes pour prédire les tags à proposer à l’internaute </w:t>
      </w:r>
      <w:r w:rsidR="00C73179">
        <w:t>qui vient de saisir un</w:t>
      </w:r>
      <w:r>
        <w:t xml:space="preserve"> nouveau post, il reste à voir lequel est le plus intéressant.</w:t>
      </w:r>
    </w:p>
    <w:p w14:paraId="0F67B664" w14:textId="4F445F85" w:rsidR="00200F66" w:rsidRDefault="00200F66" w:rsidP="003B658E">
      <w:r>
        <w:t xml:space="preserve">Comme le modèle doit proposer plusieurs tags, </w:t>
      </w:r>
      <w:r w:rsidR="00C73179">
        <w:t xml:space="preserve">nous ne pouvons pas utiliser le score de </w:t>
      </w:r>
      <w:r>
        <w:t>l’algorit</w:t>
      </w:r>
      <w:r w:rsidR="00C73179">
        <w:t>h</w:t>
      </w:r>
      <w:r>
        <w:t>me RandomFOrestCLassifier.</w:t>
      </w:r>
      <w:r w:rsidR="00C73179">
        <w:t xml:space="preserve"> En effet, le score permet de donner le nombre de résultats juste pour la prédiction d’un tag pour un post. Hors, comme les posts d’entrainement ont plusieurs tag, le résultats de la prédiction d’un tag unique aura obligatoirement un mauvais score.</w:t>
      </w:r>
    </w:p>
    <w:p w14:paraId="0A8DE8D2" w14:textId="77777777" w:rsidR="00C73179" w:rsidRDefault="00C73179" w:rsidP="003B658E"/>
    <w:p w14:paraId="4D05888F" w14:textId="35B2C35B" w:rsidR="00200F66" w:rsidRDefault="00200F66" w:rsidP="003B658E">
      <w:r>
        <w:lastRenderedPageBreak/>
        <w:t>J’ai donc programm</w:t>
      </w:r>
      <w:r w:rsidR="00C73179">
        <w:t>é</w:t>
      </w:r>
      <w:r>
        <w:t xml:space="preserve"> une fonction qui permet de compter, sur un jeu de données de validation, le nombre de bon tag proposé </w:t>
      </w:r>
      <w:r w:rsidR="00C73179">
        <w:t>les X premier prédit pour le post (ordonnés par probabilité décroissante)</w:t>
      </w:r>
    </w:p>
    <w:p w14:paraId="4ECAC5D0" w14:textId="5E828106" w:rsidR="00200F66" w:rsidRDefault="00200F66" w:rsidP="003B658E">
      <w:r>
        <w:t>Voici les résultats :</w:t>
      </w:r>
    </w:p>
    <w:tbl>
      <w:tblPr>
        <w:tblStyle w:val="Grilledutableau"/>
        <w:tblW w:w="0" w:type="auto"/>
        <w:tblLook w:val="04A0" w:firstRow="1" w:lastRow="0" w:firstColumn="1" w:lastColumn="0" w:noHBand="0" w:noVBand="1"/>
      </w:tblPr>
      <w:tblGrid>
        <w:gridCol w:w="2263"/>
        <w:gridCol w:w="1276"/>
        <w:gridCol w:w="3101"/>
        <w:gridCol w:w="2422"/>
      </w:tblGrid>
      <w:tr w:rsidR="00C73179" w14:paraId="0FA09448" w14:textId="77777777" w:rsidTr="002901A7">
        <w:tc>
          <w:tcPr>
            <w:tcW w:w="3539" w:type="dxa"/>
            <w:gridSpan w:val="2"/>
          </w:tcPr>
          <w:p w14:paraId="405D5F9D" w14:textId="21FD24C4" w:rsidR="00C73179" w:rsidRDefault="00C73179" w:rsidP="003B658E">
            <w:r>
              <w:t xml:space="preserve">Méthode </w:t>
            </w:r>
          </w:p>
        </w:tc>
        <w:tc>
          <w:tcPr>
            <w:tcW w:w="3101" w:type="dxa"/>
          </w:tcPr>
          <w:p w14:paraId="6AFDD485" w14:textId="2F6D47FC" w:rsidR="00C73179" w:rsidRDefault="00C73179" w:rsidP="00C73179">
            <w:r>
              <w:t>Méthode supervisée</w:t>
            </w:r>
          </w:p>
          <w:p w14:paraId="5929DE07" w14:textId="5198DC19" w:rsidR="00C73179" w:rsidRDefault="00C73179" w:rsidP="003B658E"/>
        </w:tc>
        <w:tc>
          <w:tcPr>
            <w:tcW w:w="2422" w:type="dxa"/>
          </w:tcPr>
          <w:p w14:paraId="3637A423" w14:textId="48326D53" w:rsidR="00C73179" w:rsidRDefault="00C73179" w:rsidP="003B658E">
            <w:r>
              <w:t>Méthode Partiellement supervisée</w:t>
            </w:r>
          </w:p>
        </w:tc>
      </w:tr>
      <w:tr w:rsidR="00C73179" w14:paraId="4D1DBD13" w14:textId="77777777" w:rsidTr="002901A7">
        <w:tc>
          <w:tcPr>
            <w:tcW w:w="3539" w:type="dxa"/>
            <w:gridSpan w:val="2"/>
          </w:tcPr>
          <w:p w14:paraId="1E653F29" w14:textId="29453DCE" w:rsidR="00C73179" w:rsidRDefault="00C73179" w:rsidP="003B658E">
            <w:r>
              <w:t>Bag Of Word</w:t>
            </w:r>
          </w:p>
        </w:tc>
        <w:tc>
          <w:tcPr>
            <w:tcW w:w="3101" w:type="dxa"/>
          </w:tcPr>
          <w:p w14:paraId="2D34D9CB" w14:textId="2ACD19CD" w:rsidR="00C73179" w:rsidRDefault="00C73179" w:rsidP="003B658E">
            <w:r>
              <w:t>Tf-idf</w:t>
            </w:r>
          </w:p>
        </w:tc>
        <w:tc>
          <w:tcPr>
            <w:tcW w:w="2422" w:type="dxa"/>
          </w:tcPr>
          <w:p w14:paraId="5F9408AD" w14:textId="67B50E7B" w:rsidR="00C73179" w:rsidRDefault="00C73179" w:rsidP="003B658E">
            <w:r>
              <w:t>Tf-idf</w:t>
            </w:r>
          </w:p>
        </w:tc>
      </w:tr>
      <w:tr w:rsidR="00C73179" w14:paraId="2D7A433C" w14:textId="77777777" w:rsidTr="002901A7">
        <w:tc>
          <w:tcPr>
            <w:tcW w:w="3539" w:type="dxa"/>
            <w:gridSpan w:val="2"/>
          </w:tcPr>
          <w:p w14:paraId="08EB4EC8" w14:textId="7CBEFE0C" w:rsidR="00C73179" w:rsidRDefault="00C73179" w:rsidP="003B658E">
            <w:r>
              <w:t>Thèmes / Topics</w:t>
            </w:r>
          </w:p>
        </w:tc>
        <w:tc>
          <w:tcPr>
            <w:tcW w:w="3101" w:type="dxa"/>
          </w:tcPr>
          <w:p w14:paraId="463A1012" w14:textId="6E2EFB22" w:rsidR="00C73179" w:rsidRDefault="00C73179" w:rsidP="003B658E">
            <w:r>
              <w:t xml:space="preserve">Chaque mot du </w:t>
            </w:r>
            <w:r>
              <w:t>Tf-idf</w:t>
            </w:r>
            <w:r>
              <w:t xml:space="preserve"> correspond à un thème</w:t>
            </w:r>
          </w:p>
        </w:tc>
        <w:tc>
          <w:tcPr>
            <w:tcW w:w="2422" w:type="dxa"/>
          </w:tcPr>
          <w:p w14:paraId="3C874BF8" w14:textId="4ECFFB54" w:rsidR="00C73179" w:rsidRDefault="00C73179" w:rsidP="003B658E">
            <w:r>
              <w:t>LDA : topics généré automatiquement</w:t>
            </w:r>
          </w:p>
        </w:tc>
      </w:tr>
      <w:tr w:rsidR="00C73179" w14:paraId="42FB4A30" w14:textId="77777777" w:rsidTr="002901A7">
        <w:tc>
          <w:tcPr>
            <w:tcW w:w="2263" w:type="dxa"/>
            <w:vMerge w:val="restart"/>
          </w:tcPr>
          <w:p w14:paraId="249E4828" w14:textId="0817AA11" w:rsidR="00C73179" w:rsidRDefault="00C73179" w:rsidP="003B658E">
            <w:r>
              <w:t>Résultats</w:t>
            </w:r>
            <w:r w:rsidR="002901A7">
              <w:t> : nombre de tags juste parmi les 20 premiers prédits</w:t>
            </w:r>
          </w:p>
        </w:tc>
        <w:tc>
          <w:tcPr>
            <w:tcW w:w="1276" w:type="dxa"/>
          </w:tcPr>
          <w:p w14:paraId="50C1228F" w14:textId="1587A11F" w:rsidR="00C73179" w:rsidRDefault="00C73179" w:rsidP="003B658E">
            <w:r>
              <w:t>1 Tag</w:t>
            </w:r>
          </w:p>
        </w:tc>
        <w:tc>
          <w:tcPr>
            <w:tcW w:w="3101" w:type="dxa"/>
          </w:tcPr>
          <w:p w14:paraId="1C57B68C" w14:textId="6182FA0A" w:rsidR="00C73179" w:rsidRDefault="00C73179" w:rsidP="003B658E">
            <w:r>
              <w:t>11,24%</w:t>
            </w:r>
          </w:p>
        </w:tc>
        <w:tc>
          <w:tcPr>
            <w:tcW w:w="2422" w:type="dxa"/>
          </w:tcPr>
          <w:p w14:paraId="6C02D03B" w14:textId="26EA2A43" w:rsidR="00C73179" w:rsidRDefault="00C73179" w:rsidP="003B658E">
            <w:r>
              <w:t>12,48%</w:t>
            </w:r>
          </w:p>
        </w:tc>
      </w:tr>
      <w:tr w:rsidR="00C73179" w14:paraId="4811FD3C" w14:textId="77777777" w:rsidTr="002901A7">
        <w:tc>
          <w:tcPr>
            <w:tcW w:w="2263" w:type="dxa"/>
            <w:vMerge/>
          </w:tcPr>
          <w:p w14:paraId="0F7AD94F" w14:textId="77777777" w:rsidR="00C73179" w:rsidRDefault="00C73179" w:rsidP="007C2B17"/>
        </w:tc>
        <w:tc>
          <w:tcPr>
            <w:tcW w:w="1276" w:type="dxa"/>
          </w:tcPr>
          <w:p w14:paraId="7E616606" w14:textId="6104F068" w:rsidR="00C73179" w:rsidRDefault="002901A7" w:rsidP="007C2B17">
            <w:r>
              <w:t>Tous les tag</w:t>
            </w:r>
          </w:p>
        </w:tc>
        <w:tc>
          <w:tcPr>
            <w:tcW w:w="3101" w:type="dxa"/>
          </w:tcPr>
          <w:p w14:paraId="7993DEB9" w14:textId="3CDA3E09" w:rsidR="00C73179" w:rsidRDefault="00C73179" w:rsidP="007C2B17">
            <w:r>
              <w:t>1,36%</w:t>
            </w:r>
          </w:p>
        </w:tc>
        <w:tc>
          <w:tcPr>
            <w:tcW w:w="2422" w:type="dxa"/>
          </w:tcPr>
          <w:p w14:paraId="38D46ACD" w14:textId="75827C7A" w:rsidR="00C73179" w:rsidRDefault="00C73179" w:rsidP="007C2B17">
            <w:r>
              <w:t>1,52%</w:t>
            </w:r>
          </w:p>
        </w:tc>
      </w:tr>
    </w:tbl>
    <w:p w14:paraId="752CBA90" w14:textId="6C0BC488" w:rsidR="00C73179" w:rsidRDefault="00C73179" w:rsidP="00C73179"/>
    <w:p w14:paraId="1A7F77DE" w14:textId="6E73BD3C" w:rsidR="00C73179" w:rsidRDefault="00C73179" w:rsidP="00C73179">
      <w:r>
        <w:t>La méthode Partiellement supervisée (avec la génération automatique de topic grâce à LDA) donne des résultats plus probants que l’autre méthode</w:t>
      </w:r>
    </w:p>
    <w:p w14:paraId="5A75A5E0" w14:textId="77777777" w:rsidR="00C73179" w:rsidRDefault="00C73179" w:rsidP="00C73179"/>
    <w:p w14:paraId="2094E8D1" w14:textId="0086FD26" w:rsidR="005329FF" w:rsidRDefault="005329FF" w:rsidP="005329FF"/>
    <w:p w14:paraId="024A3363" w14:textId="16B1E574" w:rsidR="005329FF" w:rsidRDefault="005329FF" w:rsidP="005329FF">
      <w:r>
        <w:t>API</w:t>
      </w:r>
    </w:p>
    <w:p w14:paraId="269F3D0C" w14:textId="77777777" w:rsidR="003B658E" w:rsidRDefault="003B658E" w:rsidP="005329FF">
      <w:r>
        <w:t xml:space="preserve">Ouverture : </w:t>
      </w:r>
    </w:p>
    <w:p w14:paraId="41BC6231" w14:textId="1DE15C99" w:rsidR="005329FF" w:rsidRDefault="003B658E" w:rsidP="003B658E">
      <w:pPr>
        <w:pStyle w:val="Paragraphedeliste"/>
        <w:numPr>
          <w:ilvl w:val="0"/>
          <w:numId w:val="7"/>
        </w:numPr>
      </w:pPr>
      <w:r>
        <w:t>tester les tags</w:t>
      </w:r>
    </w:p>
    <w:p w14:paraId="69AA0B1B" w14:textId="20B82BF0" w:rsidR="003B658E" w:rsidRDefault="003B658E" w:rsidP="003B658E">
      <w:pPr>
        <w:pStyle w:val="Paragraphedeliste"/>
        <w:numPr>
          <w:ilvl w:val="0"/>
          <w:numId w:val="7"/>
        </w:numPr>
      </w:pPr>
      <w:r>
        <w:t>regrouper les tags</w:t>
      </w:r>
    </w:p>
    <w:p w14:paraId="547A47DD" w14:textId="77777777" w:rsidR="003B658E" w:rsidRPr="005329FF" w:rsidRDefault="003B658E" w:rsidP="003B658E">
      <w:pPr>
        <w:pStyle w:val="Paragraphedeliste"/>
        <w:numPr>
          <w:ilvl w:val="0"/>
          <w:numId w:val="7"/>
        </w:numPr>
      </w:pPr>
    </w:p>
    <w:p w14:paraId="5167A129" w14:textId="77777777" w:rsidR="00724D67" w:rsidRDefault="00724D67"/>
    <w:sectPr w:rsidR="00724D67" w:rsidSect="002274D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F3132"/>
    <w:multiLevelType w:val="hybridMultilevel"/>
    <w:tmpl w:val="E73C700C"/>
    <w:lvl w:ilvl="0" w:tplc="EA125F1C">
      <w:start w:val="1"/>
      <w:numFmt w:val="upperRoman"/>
      <w:pStyle w:val="Titre1"/>
      <w:lvlText w:val="%1."/>
      <w:lvlJc w:val="righ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8E04D8A"/>
    <w:multiLevelType w:val="hybridMultilevel"/>
    <w:tmpl w:val="6A281488"/>
    <w:lvl w:ilvl="0" w:tplc="D2F46FF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F305B0"/>
    <w:multiLevelType w:val="hybridMultilevel"/>
    <w:tmpl w:val="A922FD8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3B3D429B"/>
    <w:multiLevelType w:val="hybridMultilevel"/>
    <w:tmpl w:val="1180A390"/>
    <w:lvl w:ilvl="0" w:tplc="7EE22EC0">
      <w:start w:val="1"/>
      <w:numFmt w:val="bullet"/>
      <w:lvlText w:val="•"/>
      <w:lvlJc w:val="left"/>
      <w:pPr>
        <w:tabs>
          <w:tab w:val="num" w:pos="720"/>
        </w:tabs>
        <w:ind w:left="720" w:hanging="360"/>
      </w:pPr>
      <w:rPr>
        <w:rFonts w:ascii="Arial,Sans-Serif" w:hAnsi="Arial,Sans-Serif" w:hint="default"/>
      </w:rPr>
    </w:lvl>
    <w:lvl w:ilvl="1" w:tplc="E98C5D40" w:tentative="1">
      <w:start w:val="1"/>
      <w:numFmt w:val="bullet"/>
      <w:lvlText w:val="•"/>
      <w:lvlJc w:val="left"/>
      <w:pPr>
        <w:tabs>
          <w:tab w:val="num" w:pos="1440"/>
        </w:tabs>
        <w:ind w:left="1440" w:hanging="360"/>
      </w:pPr>
      <w:rPr>
        <w:rFonts w:ascii="Arial,Sans-Serif" w:hAnsi="Arial,Sans-Serif" w:hint="default"/>
      </w:rPr>
    </w:lvl>
    <w:lvl w:ilvl="2" w:tplc="F250855C" w:tentative="1">
      <w:start w:val="1"/>
      <w:numFmt w:val="bullet"/>
      <w:lvlText w:val="•"/>
      <w:lvlJc w:val="left"/>
      <w:pPr>
        <w:tabs>
          <w:tab w:val="num" w:pos="2160"/>
        </w:tabs>
        <w:ind w:left="2160" w:hanging="360"/>
      </w:pPr>
      <w:rPr>
        <w:rFonts w:ascii="Arial,Sans-Serif" w:hAnsi="Arial,Sans-Serif" w:hint="default"/>
      </w:rPr>
    </w:lvl>
    <w:lvl w:ilvl="3" w:tplc="7CDEB7F2" w:tentative="1">
      <w:start w:val="1"/>
      <w:numFmt w:val="bullet"/>
      <w:lvlText w:val="•"/>
      <w:lvlJc w:val="left"/>
      <w:pPr>
        <w:tabs>
          <w:tab w:val="num" w:pos="2880"/>
        </w:tabs>
        <w:ind w:left="2880" w:hanging="360"/>
      </w:pPr>
      <w:rPr>
        <w:rFonts w:ascii="Arial,Sans-Serif" w:hAnsi="Arial,Sans-Serif" w:hint="default"/>
      </w:rPr>
    </w:lvl>
    <w:lvl w:ilvl="4" w:tplc="556C9140" w:tentative="1">
      <w:start w:val="1"/>
      <w:numFmt w:val="bullet"/>
      <w:lvlText w:val="•"/>
      <w:lvlJc w:val="left"/>
      <w:pPr>
        <w:tabs>
          <w:tab w:val="num" w:pos="3600"/>
        </w:tabs>
        <w:ind w:left="3600" w:hanging="360"/>
      </w:pPr>
      <w:rPr>
        <w:rFonts w:ascii="Arial,Sans-Serif" w:hAnsi="Arial,Sans-Serif" w:hint="default"/>
      </w:rPr>
    </w:lvl>
    <w:lvl w:ilvl="5" w:tplc="E564D754" w:tentative="1">
      <w:start w:val="1"/>
      <w:numFmt w:val="bullet"/>
      <w:lvlText w:val="•"/>
      <w:lvlJc w:val="left"/>
      <w:pPr>
        <w:tabs>
          <w:tab w:val="num" w:pos="4320"/>
        </w:tabs>
        <w:ind w:left="4320" w:hanging="360"/>
      </w:pPr>
      <w:rPr>
        <w:rFonts w:ascii="Arial,Sans-Serif" w:hAnsi="Arial,Sans-Serif" w:hint="default"/>
      </w:rPr>
    </w:lvl>
    <w:lvl w:ilvl="6" w:tplc="3F5C38C2" w:tentative="1">
      <w:start w:val="1"/>
      <w:numFmt w:val="bullet"/>
      <w:lvlText w:val="•"/>
      <w:lvlJc w:val="left"/>
      <w:pPr>
        <w:tabs>
          <w:tab w:val="num" w:pos="5040"/>
        </w:tabs>
        <w:ind w:left="5040" w:hanging="360"/>
      </w:pPr>
      <w:rPr>
        <w:rFonts w:ascii="Arial,Sans-Serif" w:hAnsi="Arial,Sans-Serif" w:hint="default"/>
      </w:rPr>
    </w:lvl>
    <w:lvl w:ilvl="7" w:tplc="C8749ABA" w:tentative="1">
      <w:start w:val="1"/>
      <w:numFmt w:val="bullet"/>
      <w:lvlText w:val="•"/>
      <w:lvlJc w:val="left"/>
      <w:pPr>
        <w:tabs>
          <w:tab w:val="num" w:pos="5760"/>
        </w:tabs>
        <w:ind w:left="5760" w:hanging="360"/>
      </w:pPr>
      <w:rPr>
        <w:rFonts w:ascii="Arial,Sans-Serif" w:hAnsi="Arial,Sans-Serif" w:hint="default"/>
      </w:rPr>
    </w:lvl>
    <w:lvl w:ilvl="8" w:tplc="3F14495C" w:tentative="1">
      <w:start w:val="1"/>
      <w:numFmt w:val="bullet"/>
      <w:lvlText w:val="•"/>
      <w:lvlJc w:val="left"/>
      <w:pPr>
        <w:tabs>
          <w:tab w:val="num" w:pos="6480"/>
        </w:tabs>
        <w:ind w:left="6480" w:hanging="360"/>
      </w:pPr>
      <w:rPr>
        <w:rFonts w:ascii="Arial,Sans-Serif" w:hAnsi="Arial,Sans-Serif" w:hint="default"/>
      </w:rPr>
    </w:lvl>
  </w:abstractNum>
  <w:abstractNum w:abstractNumId="4" w15:restartNumberingAfterBreak="0">
    <w:nsid w:val="3F14168F"/>
    <w:multiLevelType w:val="hybridMultilevel"/>
    <w:tmpl w:val="09CC58F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543F32EF"/>
    <w:multiLevelType w:val="hybridMultilevel"/>
    <w:tmpl w:val="09CC58F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76735FB7"/>
    <w:multiLevelType w:val="hybridMultilevel"/>
    <w:tmpl w:val="62CCC650"/>
    <w:lvl w:ilvl="0" w:tplc="9B6C1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80F99"/>
    <w:multiLevelType w:val="hybridMultilevel"/>
    <w:tmpl w:val="A922FD8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0"/>
    <w:lvlOverride w:ilvl="0">
      <w:startOverride w:val="1"/>
    </w:lvlOverride>
  </w:num>
  <w:num w:numId="9">
    <w:abstractNumId w:val="0"/>
  </w:num>
  <w:num w:numId="10">
    <w:abstractNumId w:val="4"/>
  </w:num>
  <w:num w:numId="11">
    <w:abstractNumId w:val="0"/>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D5"/>
    <w:rsid w:val="000315F5"/>
    <w:rsid w:val="00053E0B"/>
    <w:rsid w:val="000C4767"/>
    <w:rsid w:val="0010143E"/>
    <w:rsid w:val="00126A2D"/>
    <w:rsid w:val="00152CCF"/>
    <w:rsid w:val="0015499B"/>
    <w:rsid w:val="00173C21"/>
    <w:rsid w:val="001D40AF"/>
    <w:rsid w:val="001E3454"/>
    <w:rsid w:val="00200F66"/>
    <w:rsid w:val="002274D5"/>
    <w:rsid w:val="00235E72"/>
    <w:rsid w:val="002517EE"/>
    <w:rsid w:val="0026043D"/>
    <w:rsid w:val="002708B7"/>
    <w:rsid w:val="002901A7"/>
    <w:rsid w:val="002A1D7C"/>
    <w:rsid w:val="002A370E"/>
    <w:rsid w:val="00321043"/>
    <w:rsid w:val="003416F3"/>
    <w:rsid w:val="003721BA"/>
    <w:rsid w:val="0039282D"/>
    <w:rsid w:val="003B658E"/>
    <w:rsid w:val="003D27C2"/>
    <w:rsid w:val="003F6F30"/>
    <w:rsid w:val="004E0E93"/>
    <w:rsid w:val="00503F27"/>
    <w:rsid w:val="005329FF"/>
    <w:rsid w:val="005527EB"/>
    <w:rsid w:val="00571C68"/>
    <w:rsid w:val="005963F5"/>
    <w:rsid w:val="00616DF6"/>
    <w:rsid w:val="0062384B"/>
    <w:rsid w:val="00627F76"/>
    <w:rsid w:val="0067477A"/>
    <w:rsid w:val="006B1B2F"/>
    <w:rsid w:val="006E1C7B"/>
    <w:rsid w:val="00724D67"/>
    <w:rsid w:val="00733088"/>
    <w:rsid w:val="00751AE6"/>
    <w:rsid w:val="007C1016"/>
    <w:rsid w:val="00865C15"/>
    <w:rsid w:val="008C1706"/>
    <w:rsid w:val="0095049C"/>
    <w:rsid w:val="00952199"/>
    <w:rsid w:val="0096190B"/>
    <w:rsid w:val="00964DF7"/>
    <w:rsid w:val="009937ED"/>
    <w:rsid w:val="009D46D5"/>
    <w:rsid w:val="009F7CD7"/>
    <w:rsid w:val="00A1510C"/>
    <w:rsid w:val="00AC7648"/>
    <w:rsid w:val="00BD09DE"/>
    <w:rsid w:val="00BF40CA"/>
    <w:rsid w:val="00C06331"/>
    <w:rsid w:val="00C2502F"/>
    <w:rsid w:val="00C73179"/>
    <w:rsid w:val="00C77B51"/>
    <w:rsid w:val="00C900F5"/>
    <w:rsid w:val="00CA2B4D"/>
    <w:rsid w:val="00CC10CC"/>
    <w:rsid w:val="00CE2DD1"/>
    <w:rsid w:val="00D10A27"/>
    <w:rsid w:val="00D80CA4"/>
    <w:rsid w:val="00DA78A7"/>
    <w:rsid w:val="00DB1FAB"/>
    <w:rsid w:val="00E247B5"/>
    <w:rsid w:val="00E7613E"/>
    <w:rsid w:val="00E92AC1"/>
    <w:rsid w:val="00EB6573"/>
    <w:rsid w:val="00F93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1EF2"/>
  <w15:chartTrackingRefBased/>
  <w15:docId w15:val="{7E8A918F-3CF0-4BEB-9226-043D0CD4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51"/>
    <w:pPr>
      <w:jc w:val="both"/>
    </w:pPr>
  </w:style>
  <w:style w:type="paragraph" w:styleId="Titre1">
    <w:name w:val="heading 1"/>
    <w:basedOn w:val="Normal"/>
    <w:next w:val="Normal"/>
    <w:link w:val="Titre1Car"/>
    <w:uiPriority w:val="9"/>
    <w:qFormat/>
    <w:rsid w:val="002274D5"/>
    <w:pPr>
      <w:keepNext/>
      <w:keepLines/>
      <w:numPr>
        <w:numId w:val="2"/>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370E"/>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1C68"/>
    <w:pPr>
      <w:keepNext/>
      <w:keepLines/>
      <w:spacing w:before="40" w:after="0"/>
      <w:jc w:val="left"/>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74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274D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74D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274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74D5"/>
    <w:rPr>
      <w:rFonts w:eastAsiaTheme="minorEastAsia"/>
      <w:lang w:eastAsia="fr-FR"/>
    </w:rPr>
  </w:style>
  <w:style w:type="paragraph" w:styleId="Sous-titre">
    <w:name w:val="Subtitle"/>
    <w:basedOn w:val="Normal"/>
    <w:next w:val="Normal"/>
    <w:link w:val="Sous-titreCar"/>
    <w:uiPriority w:val="11"/>
    <w:qFormat/>
    <w:rsid w:val="00CE2DD1"/>
    <w:pPr>
      <w:numPr>
        <w:ilvl w:val="1"/>
      </w:numPr>
      <w:jc w:val="left"/>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E2DD1"/>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10143E"/>
    <w:pPr>
      <w:ind w:left="720"/>
      <w:contextualSpacing/>
      <w:jc w:val="left"/>
    </w:pPr>
  </w:style>
  <w:style w:type="paragraph" w:styleId="Lgende">
    <w:name w:val="caption"/>
    <w:basedOn w:val="Normal"/>
    <w:next w:val="Normal"/>
    <w:uiPriority w:val="35"/>
    <w:unhideWhenUsed/>
    <w:qFormat/>
    <w:rsid w:val="0095049C"/>
    <w:pPr>
      <w:spacing w:after="200" w:line="240" w:lineRule="auto"/>
      <w:jc w:val="center"/>
    </w:pPr>
    <w:rPr>
      <w:i/>
      <w:iCs/>
      <w:color w:val="44546A" w:themeColor="text2"/>
      <w:sz w:val="18"/>
      <w:szCs w:val="18"/>
    </w:rPr>
  </w:style>
  <w:style w:type="character" w:customStyle="1" w:styleId="Titre2Car">
    <w:name w:val="Titre 2 Car"/>
    <w:basedOn w:val="Policepardfaut"/>
    <w:link w:val="Titre2"/>
    <w:uiPriority w:val="9"/>
    <w:rsid w:val="002A37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71C68"/>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B1FAB"/>
    <w:pPr>
      <w:numPr>
        <w:numId w:val="0"/>
      </w:numPr>
      <w:outlineLvl w:val="9"/>
    </w:pPr>
    <w:rPr>
      <w:lang w:eastAsia="fr-FR"/>
    </w:rPr>
  </w:style>
  <w:style w:type="paragraph" w:styleId="TM2">
    <w:name w:val="toc 2"/>
    <w:basedOn w:val="Normal"/>
    <w:next w:val="Normal"/>
    <w:autoRedefine/>
    <w:uiPriority w:val="39"/>
    <w:unhideWhenUsed/>
    <w:rsid w:val="00DB1FAB"/>
    <w:pPr>
      <w:spacing w:after="100"/>
      <w:ind w:left="220"/>
      <w:jc w:val="left"/>
    </w:pPr>
    <w:rPr>
      <w:rFonts w:eastAsiaTheme="minorEastAsia" w:cs="Times New Roman"/>
      <w:lang w:eastAsia="fr-FR"/>
    </w:rPr>
  </w:style>
  <w:style w:type="paragraph" w:styleId="TM1">
    <w:name w:val="toc 1"/>
    <w:basedOn w:val="Normal"/>
    <w:next w:val="Normal"/>
    <w:autoRedefine/>
    <w:uiPriority w:val="39"/>
    <w:unhideWhenUsed/>
    <w:rsid w:val="00DB1FAB"/>
    <w:pPr>
      <w:spacing w:after="100"/>
      <w:jc w:val="left"/>
    </w:pPr>
    <w:rPr>
      <w:rFonts w:eastAsiaTheme="minorEastAsia" w:cs="Times New Roman"/>
      <w:lang w:eastAsia="fr-FR"/>
    </w:rPr>
  </w:style>
  <w:style w:type="paragraph" w:styleId="TM3">
    <w:name w:val="toc 3"/>
    <w:basedOn w:val="Normal"/>
    <w:next w:val="Normal"/>
    <w:autoRedefine/>
    <w:uiPriority w:val="39"/>
    <w:unhideWhenUsed/>
    <w:rsid w:val="00DB1FAB"/>
    <w:pPr>
      <w:spacing w:after="100"/>
      <w:ind w:left="440"/>
      <w:jc w:val="left"/>
    </w:pPr>
    <w:rPr>
      <w:rFonts w:eastAsiaTheme="minorEastAsia" w:cs="Times New Roman"/>
      <w:lang w:eastAsia="fr-FR"/>
    </w:rPr>
  </w:style>
  <w:style w:type="character" w:styleId="Lienhypertexte">
    <w:name w:val="Hyperlink"/>
    <w:basedOn w:val="Policepardfaut"/>
    <w:uiPriority w:val="99"/>
    <w:unhideWhenUsed/>
    <w:rsid w:val="00DB1FAB"/>
    <w:rPr>
      <w:color w:val="0563C1" w:themeColor="hyperlink"/>
      <w:u w:val="single"/>
    </w:rPr>
  </w:style>
  <w:style w:type="paragraph" w:styleId="Tabledesillustrations">
    <w:name w:val="table of figures"/>
    <w:basedOn w:val="Normal"/>
    <w:next w:val="Normal"/>
    <w:uiPriority w:val="99"/>
    <w:unhideWhenUsed/>
    <w:rsid w:val="00DB1FAB"/>
    <w:pPr>
      <w:spacing w:after="0"/>
    </w:pPr>
  </w:style>
  <w:style w:type="table" w:styleId="Grilledutableau">
    <w:name w:val="Table Grid"/>
    <w:basedOn w:val="TableauNormal"/>
    <w:uiPriority w:val="39"/>
    <w:rsid w:val="0020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871">
      <w:bodyDiv w:val="1"/>
      <w:marLeft w:val="0"/>
      <w:marRight w:val="0"/>
      <w:marTop w:val="0"/>
      <w:marBottom w:val="0"/>
      <w:divBdr>
        <w:top w:val="none" w:sz="0" w:space="0" w:color="auto"/>
        <w:left w:val="none" w:sz="0" w:space="0" w:color="auto"/>
        <w:bottom w:val="none" w:sz="0" w:space="0" w:color="auto"/>
        <w:right w:val="none" w:sz="0" w:space="0" w:color="auto"/>
      </w:divBdr>
      <w:divsChild>
        <w:div w:id="694817779">
          <w:marLeft w:val="446"/>
          <w:marRight w:val="0"/>
          <w:marTop w:val="240"/>
          <w:marBottom w:val="40"/>
          <w:divBdr>
            <w:top w:val="none" w:sz="0" w:space="0" w:color="auto"/>
            <w:left w:val="none" w:sz="0" w:space="0" w:color="auto"/>
            <w:bottom w:val="none" w:sz="0" w:space="0" w:color="auto"/>
            <w:right w:val="none" w:sz="0" w:space="0" w:color="auto"/>
          </w:divBdr>
        </w:div>
        <w:div w:id="6443068">
          <w:marLeft w:val="446"/>
          <w:marRight w:val="0"/>
          <w:marTop w:val="240"/>
          <w:marBottom w:val="40"/>
          <w:divBdr>
            <w:top w:val="none" w:sz="0" w:space="0" w:color="auto"/>
            <w:left w:val="none" w:sz="0" w:space="0" w:color="auto"/>
            <w:bottom w:val="none" w:sz="0" w:space="0" w:color="auto"/>
            <w:right w:val="none" w:sz="0" w:space="0" w:color="auto"/>
          </w:divBdr>
        </w:div>
        <w:div w:id="1818952269">
          <w:marLeft w:val="446"/>
          <w:marRight w:val="0"/>
          <w:marTop w:val="240"/>
          <w:marBottom w:val="40"/>
          <w:divBdr>
            <w:top w:val="none" w:sz="0" w:space="0" w:color="auto"/>
            <w:left w:val="none" w:sz="0" w:space="0" w:color="auto"/>
            <w:bottom w:val="none" w:sz="0" w:space="0" w:color="auto"/>
            <w:right w:val="none" w:sz="0" w:space="0" w:color="auto"/>
          </w:divBdr>
        </w:div>
        <w:div w:id="1574047555">
          <w:marLeft w:val="446"/>
          <w:marRight w:val="0"/>
          <w:marTop w:val="240"/>
          <w:marBottom w:val="40"/>
          <w:divBdr>
            <w:top w:val="none" w:sz="0" w:space="0" w:color="auto"/>
            <w:left w:val="none" w:sz="0" w:space="0" w:color="auto"/>
            <w:bottom w:val="none" w:sz="0" w:space="0" w:color="auto"/>
            <w:right w:val="none" w:sz="0" w:space="0" w:color="auto"/>
          </w:divBdr>
        </w:div>
        <w:div w:id="1566600136">
          <w:marLeft w:val="446"/>
          <w:marRight w:val="0"/>
          <w:marTop w:val="240"/>
          <w:marBottom w:val="40"/>
          <w:divBdr>
            <w:top w:val="none" w:sz="0" w:space="0" w:color="auto"/>
            <w:left w:val="none" w:sz="0" w:space="0" w:color="auto"/>
            <w:bottom w:val="none" w:sz="0" w:space="0" w:color="auto"/>
            <w:right w:val="none" w:sz="0" w:space="0" w:color="auto"/>
          </w:divBdr>
        </w:div>
      </w:divsChild>
    </w:div>
    <w:div w:id="15578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ru_\Documents\Projet6_CategorizationAutomatiqueQuestions\SourceGitV3\TextCategorization\Projet%206%20Data%20Scientist%20_Cat&#233;gorisation%20des%20posts%20automatiquement.doc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naru_\Documents\Projet6_CategorizationAutomatiqueQuestions\SourceGitV3\TextCategorization\Projet%206%20Data%20Scientist%20_Cat&#233;gorisation%20des%20posts%20automatiquement.doc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file:///C:\Users\naru_\Documents\Projet6_CategorizationAutomatiqueQuestions\SourceGitV3\TextCategorization\Projet%206%20Data%20Scientist%20_Cat&#233;gorisation%20des%20posts%20automatiquement.doc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28BB-923F-428B-A42C-1D9069CA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0</TotalTime>
  <Pages>11</Pages>
  <Words>2183</Words>
  <Characters>120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6 : Catégorisez automatiquement des questions</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6 : Catégorisez automatiquement des questions</dc:title>
  <dc:subject/>
  <dc:creator>Eric JACQUES</dc:creator>
  <cp:keywords/>
  <dc:description/>
  <cp:lastModifiedBy>Naru Narusegawa</cp:lastModifiedBy>
  <cp:revision>23</cp:revision>
  <dcterms:created xsi:type="dcterms:W3CDTF">2020-08-04T20:49:00Z</dcterms:created>
  <dcterms:modified xsi:type="dcterms:W3CDTF">2020-09-14T21:07:00Z</dcterms:modified>
</cp:coreProperties>
</file>